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EE" w:rsidRPr="002D063A" w:rsidRDefault="006C26EE" w:rsidP="006C037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</w:t>
      </w:r>
    </w:p>
    <w:p w:rsidR="006C26EE" w:rsidRPr="002D063A" w:rsidRDefault="006C26EE" w:rsidP="006C0373">
      <w:pPr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C26EE" w:rsidRPr="002D063A" w:rsidRDefault="006C26EE" w:rsidP="006C0373">
      <w:pPr>
        <w:tabs>
          <w:tab w:val="num" w:pos="720"/>
          <w:tab w:val="left" w:pos="851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«Литературное чтение» составлена в соответствии с требованиями Федерального государственного общеобразовательного стандарта начального общего образования (М.; Просвещение, 2010) на основе программы по предмету «Литературное чтение», авторы </w:t>
      </w:r>
      <w:proofErr w:type="spellStart"/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Чуракова</w:t>
      </w:r>
      <w:proofErr w:type="spellEnd"/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</w:t>
      </w:r>
      <w:proofErr w:type="spellStart"/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ская</w:t>
      </w:r>
      <w:proofErr w:type="spellEnd"/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МК « Перспективная начальная школа», М.: Академкнига/Учебник, 2012г.</w:t>
      </w:r>
    </w:p>
    <w:p w:rsidR="006C26EE" w:rsidRPr="002D063A" w:rsidRDefault="006C26EE" w:rsidP="006C03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держание курса «Литературное чтение»</w:t>
      </w:r>
    </w:p>
    <w:p w:rsidR="006C26EE" w:rsidRPr="002D063A" w:rsidRDefault="007E18FC" w:rsidP="006C0373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C26EE"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(136 ч)</w:t>
      </w:r>
    </w:p>
    <w:p w:rsidR="0051190C" w:rsidRPr="002D063A" w:rsidRDefault="0051190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 xml:space="preserve">      Программа 4 класса, сохраняя единые принципы и задачи изучения литературы как искусства и явления художественной культуры, поднимает учеников на новую ступень общего и эстетического</w:t>
      </w:r>
    </w:p>
    <w:p w:rsidR="0051190C" w:rsidRPr="002D063A" w:rsidRDefault="00405C9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развития. О</w:t>
      </w:r>
      <w:r w:rsidR="0051190C" w:rsidRPr="002D063A">
        <w:rPr>
          <w:rFonts w:ascii="Times New Roman" w:hAnsi="Times New Roman" w:cs="Times New Roman"/>
          <w:sz w:val="24"/>
          <w:szCs w:val="24"/>
        </w:rPr>
        <w:t xml:space="preserve">на впервые знакомит школьников с понятием «миф», а сложная природа мифа, объединяющего обрядовую практику и собственно текст, участвующий в проведении обряда, вводит фольклор в более широкий контекст явлений культуры. Особенностью работы в 4 классе является формирование общего представления о связи мифа с такими жанрами фольклора, как сказка о животных и волшебная сказка, и с такими малыми жанрами фольклора, как загадка, считалка, дразнилка, </w:t>
      </w:r>
      <w:proofErr w:type="spellStart"/>
      <w:r w:rsidR="0051190C" w:rsidRPr="002D063A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="0051190C" w:rsidRPr="002D063A">
        <w:rPr>
          <w:rFonts w:ascii="Times New Roman" w:hAnsi="Times New Roman" w:cs="Times New Roman"/>
          <w:sz w:val="24"/>
          <w:szCs w:val="24"/>
        </w:rPr>
        <w:t>. На материале фольклорных текстов (волшебной сказки и былины) школьникам показывается проникновение в устное народное творчество фабульных элементов истории (то есть географических и исторических названий, примет и особенностей быта людей письменной эпохи). Вместе с тем школьники убеждаются в том, что при этом жанровые особенности фольклора сохраняются. Выявление конкретно-исторических черт времени необходимо для формирования полноценных представлений о коренных отличиях</w:t>
      </w:r>
    </w:p>
    <w:p w:rsidR="0051190C" w:rsidRPr="002D063A" w:rsidRDefault="0051190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 xml:space="preserve">народной литературы от авторской: время в народной литературе понимается как ПРИРОДА, как природный цикл, сезонный круг; время в авторской литературе — это </w:t>
      </w:r>
      <w:proofErr w:type="gramStart"/>
      <w:r w:rsidRPr="002D063A">
        <w:rPr>
          <w:rFonts w:ascii="Times New Roman" w:hAnsi="Times New Roman" w:cs="Times New Roman"/>
          <w:sz w:val="24"/>
          <w:szCs w:val="24"/>
        </w:rPr>
        <w:t>ИС ТОРИЯ</w:t>
      </w:r>
      <w:proofErr w:type="gramEnd"/>
      <w:r w:rsidRPr="002D063A">
        <w:rPr>
          <w:rFonts w:ascii="Times New Roman" w:hAnsi="Times New Roman" w:cs="Times New Roman"/>
          <w:sz w:val="24"/>
          <w:szCs w:val="24"/>
        </w:rPr>
        <w:t>, историческое движение событий и развитие характеров. Главной ценностью в народной литературе является сохранение или восстановление природного и социального порядка; главной ценностью в авторской литературе является конкретный человек с присущим ему миром переживаний.</w:t>
      </w:r>
    </w:p>
    <w:p w:rsidR="0051190C" w:rsidRPr="002D063A" w:rsidRDefault="0051190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 xml:space="preserve">      Программа 4 класса продолжает знакомить младших школьников с шедеврами отечественной и зарубежной живописи и музыки. Живописные произведения «Музейного</w:t>
      </w:r>
      <w:proofErr w:type="gramStart"/>
      <w:r w:rsidRPr="002D063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D063A">
        <w:rPr>
          <w:rFonts w:ascii="Times New Roman" w:hAnsi="Times New Roman" w:cs="Times New Roman"/>
          <w:sz w:val="24"/>
          <w:szCs w:val="24"/>
        </w:rPr>
        <w:t xml:space="preserve"> ома» и музыкальные шедевры позволяют обращаться к обсуждаемым эстетическим и этическим проблемам на материале разных видов искусства. Это делает все обсуждаемые проблемы общими проблемами художественной культуры.</w:t>
      </w:r>
    </w:p>
    <w:p w:rsidR="0051190C" w:rsidRPr="002D063A" w:rsidRDefault="0051190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 xml:space="preserve">       Программа продолжает углублять представления младших школьников о содержательной выразительности поэтической формы. </w:t>
      </w:r>
      <w:proofErr w:type="gramStart"/>
      <w:r w:rsidRPr="002D063A">
        <w:rPr>
          <w:rFonts w:ascii="Times New Roman" w:hAnsi="Times New Roman" w:cs="Times New Roman"/>
          <w:sz w:val="24"/>
          <w:szCs w:val="24"/>
        </w:rPr>
        <w:t>На</w:t>
      </w:r>
      <w:r w:rsidR="006C0373" w:rsidRPr="002D063A">
        <w:rPr>
          <w:rFonts w:ascii="Times New Roman" w:hAnsi="Times New Roman" w:cs="Times New Roman"/>
          <w:sz w:val="24"/>
          <w:szCs w:val="24"/>
        </w:rPr>
        <w:t xml:space="preserve"> </w:t>
      </w:r>
      <w:r w:rsidRPr="002D063A">
        <w:rPr>
          <w:rFonts w:ascii="Times New Roman" w:hAnsi="Times New Roman" w:cs="Times New Roman"/>
          <w:sz w:val="24"/>
          <w:szCs w:val="24"/>
        </w:rPr>
        <w:t xml:space="preserve">разнообразном поэтическом материале школьникам демонстрируется простота и фольклорная </w:t>
      </w:r>
      <w:proofErr w:type="spellStart"/>
      <w:r w:rsidRPr="002D063A">
        <w:rPr>
          <w:rFonts w:ascii="Times New Roman" w:hAnsi="Times New Roman" w:cs="Times New Roman"/>
          <w:sz w:val="24"/>
          <w:szCs w:val="24"/>
        </w:rPr>
        <w:t>укорененность</w:t>
      </w:r>
      <w:proofErr w:type="spellEnd"/>
      <w:r w:rsidRPr="002D063A">
        <w:rPr>
          <w:rFonts w:ascii="Times New Roman" w:hAnsi="Times New Roman" w:cs="Times New Roman"/>
          <w:sz w:val="24"/>
          <w:szCs w:val="24"/>
        </w:rPr>
        <w:t xml:space="preserve"> парной рифмы, ритмичность перекрестной и изысканная сложность охватной; энергичность</w:t>
      </w:r>
      <w:r w:rsidR="006C0373" w:rsidRPr="002D063A">
        <w:rPr>
          <w:rFonts w:ascii="Times New Roman" w:hAnsi="Times New Roman" w:cs="Times New Roman"/>
          <w:sz w:val="24"/>
          <w:szCs w:val="24"/>
        </w:rPr>
        <w:t xml:space="preserve"> </w:t>
      </w:r>
      <w:r w:rsidRPr="002D063A">
        <w:rPr>
          <w:rFonts w:ascii="Times New Roman" w:hAnsi="Times New Roman" w:cs="Times New Roman"/>
          <w:sz w:val="24"/>
          <w:szCs w:val="24"/>
        </w:rPr>
        <w:t>мужских окончаний, спокойная уверенность женских окончаний и песенная протяжность дактилических окончаний.</w:t>
      </w:r>
      <w:proofErr w:type="gramEnd"/>
      <w:r w:rsidRPr="002D063A">
        <w:rPr>
          <w:rFonts w:ascii="Times New Roman" w:hAnsi="Times New Roman" w:cs="Times New Roman"/>
          <w:sz w:val="24"/>
          <w:szCs w:val="24"/>
        </w:rPr>
        <w:t xml:space="preserve"> Школьники убеждаются в содержательности выбора поэтами длины строки; знакомятся</w:t>
      </w:r>
      <w:r w:rsidR="006C0373" w:rsidRPr="002D063A">
        <w:rPr>
          <w:rFonts w:ascii="Times New Roman" w:hAnsi="Times New Roman" w:cs="Times New Roman"/>
          <w:sz w:val="24"/>
          <w:szCs w:val="24"/>
        </w:rPr>
        <w:t xml:space="preserve"> </w:t>
      </w:r>
      <w:r w:rsidRPr="002D063A">
        <w:rPr>
          <w:rFonts w:ascii="Times New Roman" w:hAnsi="Times New Roman" w:cs="Times New Roman"/>
          <w:sz w:val="24"/>
          <w:szCs w:val="24"/>
        </w:rPr>
        <w:t xml:space="preserve">с богатством возможностей </w:t>
      </w:r>
      <w:proofErr w:type="spellStart"/>
      <w:r w:rsidRPr="002D063A">
        <w:rPr>
          <w:rFonts w:ascii="Times New Roman" w:hAnsi="Times New Roman" w:cs="Times New Roman"/>
          <w:sz w:val="24"/>
          <w:szCs w:val="24"/>
        </w:rPr>
        <w:t>онегинской</w:t>
      </w:r>
      <w:proofErr w:type="spellEnd"/>
      <w:r w:rsidRPr="002D063A">
        <w:rPr>
          <w:rFonts w:ascii="Times New Roman" w:hAnsi="Times New Roman" w:cs="Times New Roman"/>
          <w:sz w:val="24"/>
          <w:szCs w:val="24"/>
        </w:rPr>
        <w:t xml:space="preserve"> строфы.</w:t>
      </w:r>
    </w:p>
    <w:p w:rsidR="0051190C" w:rsidRPr="002D063A" w:rsidRDefault="0051190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Развивается представление учащихся о разных типах повествования: школьники продолжают знакомство с прозаическими и поэтическими текстами, с элементами драмы в крупных диалоговых</w:t>
      </w:r>
      <w:r w:rsidR="006C0373" w:rsidRPr="002D063A">
        <w:rPr>
          <w:rFonts w:ascii="Times New Roman" w:hAnsi="Times New Roman" w:cs="Times New Roman"/>
          <w:sz w:val="24"/>
          <w:szCs w:val="24"/>
        </w:rPr>
        <w:t xml:space="preserve"> </w:t>
      </w:r>
      <w:r w:rsidRPr="002D063A">
        <w:rPr>
          <w:rFonts w:ascii="Times New Roman" w:hAnsi="Times New Roman" w:cs="Times New Roman"/>
          <w:sz w:val="24"/>
          <w:szCs w:val="24"/>
        </w:rPr>
        <w:t>отрывках из прозаических текстов. Это является своеобразной пропедевтикой грядущего (в основной школе) знакомства с родовымделением литературы на эпос, лирику и драму.</w:t>
      </w:r>
    </w:p>
    <w:p w:rsidR="0051190C" w:rsidRPr="002D063A" w:rsidRDefault="0051190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lastRenderedPageBreak/>
        <w:t>Программа 4 класса предусматривает анализ объемных произведений, сложных по композиции и художественному содержанию, передающих целую гамму разнообразных чувств, доступных детям. Выявлениеавторской точки зрения на изображаемые события завершает формирование представлений об особенностях авторской литературы</w:t>
      </w:r>
      <w:r w:rsidR="00797C09" w:rsidRPr="002D063A">
        <w:rPr>
          <w:rFonts w:ascii="Times New Roman" w:hAnsi="Times New Roman" w:cs="Times New Roman"/>
          <w:sz w:val="24"/>
          <w:szCs w:val="24"/>
        </w:rPr>
        <w:t xml:space="preserve">. </w:t>
      </w:r>
      <w:r w:rsidRPr="002D063A">
        <w:rPr>
          <w:rFonts w:ascii="Times New Roman" w:hAnsi="Times New Roman" w:cs="Times New Roman"/>
          <w:sz w:val="24"/>
          <w:szCs w:val="24"/>
        </w:rPr>
        <w:t>Решение проблемы «автора» и «точки зрения» программа предусматривает как решение:</w:t>
      </w:r>
    </w:p>
    <w:p w:rsidR="0051190C" w:rsidRPr="002D063A" w:rsidRDefault="0051190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— проблемы выражения авторской точки зрения в прозе и поэзии;</w:t>
      </w:r>
    </w:p>
    <w:p w:rsidR="0051190C" w:rsidRPr="002D063A" w:rsidRDefault="0051190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— проблемы выражения чувств лирического героя в лирике;</w:t>
      </w:r>
    </w:p>
    <w:p w:rsidR="00797C09" w:rsidRPr="002D063A" w:rsidRDefault="00797C09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— проблемы несовпадения мировосприятия автора-рассказчика и героя.</w:t>
      </w:r>
    </w:p>
    <w:p w:rsidR="00797C09" w:rsidRPr="002D063A" w:rsidRDefault="00797C09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 xml:space="preserve">        Особенность 4-го года изучения литературы состоит в том, что этот год завершает формирование того элементарного инструментария, который будет необходим читателю основной школы для анализа и оценки произведений разных жанров фольклора и разных родов</w:t>
      </w:r>
      <w:r w:rsidR="006C0373" w:rsidRPr="002D063A">
        <w:rPr>
          <w:rFonts w:ascii="Times New Roman" w:hAnsi="Times New Roman" w:cs="Times New Roman"/>
          <w:sz w:val="24"/>
          <w:szCs w:val="24"/>
        </w:rPr>
        <w:t xml:space="preserve"> </w:t>
      </w:r>
      <w:r w:rsidRPr="002D063A">
        <w:rPr>
          <w:rFonts w:ascii="Times New Roman" w:hAnsi="Times New Roman" w:cs="Times New Roman"/>
          <w:sz w:val="24"/>
          <w:szCs w:val="24"/>
        </w:rPr>
        <w:t>и жанров авторской литературы.</w:t>
      </w:r>
    </w:p>
    <w:p w:rsidR="00797C09" w:rsidRPr="002D063A" w:rsidRDefault="00797C09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63A">
        <w:rPr>
          <w:rFonts w:ascii="Times New Roman" w:hAnsi="Times New Roman" w:cs="Times New Roman"/>
          <w:sz w:val="24"/>
          <w:szCs w:val="24"/>
        </w:rPr>
        <w:t>Итогом 4-го года обучения должны стать: начальные умения анализа литературного произведения; умение устного и письменного высказывания в рамках разных жанров (сочинение на свободную тему; сравнительный анализ двух произведений в заданном аспекте, отзыв о произведении); умение работать с разными текстами, включая словари и справочники для решения конкретных задач; умение выбирать книги в библиотеке;</w:t>
      </w:r>
      <w:proofErr w:type="gramEnd"/>
      <w:r w:rsidRPr="002D063A">
        <w:rPr>
          <w:rFonts w:ascii="Times New Roman" w:hAnsi="Times New Roman" w:cs="Times New Roman"/>
          <w:sz w:val="24"/>
          <w:szCs w:val="24"/>
        </w:rPr>
        <w:t xml:space="preserve"> первичное интуитивное ориентирование в мире доступной детскому восприятию художественной литературы; эстетическое переживание ценности художественных произведений и выявление их нравственного смысла.</w:t>
      </w:r>
    </w:p>
    <w:p w:rsidR="006C26EE" w:rsidRPr="002D063A" w:rsidRDefault="006C26EE" w:rsidP="006C03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EE" w:rsidRPr="002D063A" w:rsidRDefault="006C26EE" w:rsidP="006C0373">
      <w:pPr>
        <w:autoSpaceDE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ланируемые результаты </w:t>
      </w:r>
      <w:r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учебной программы</w:t>
      </w:r>
    </w:p>
    <w:p w:rsidR="006C26EE" w:rsidRPr="002D063A" w:rsidRDefault="006C26EE" w:rsidP="006C0373">
      <w:pPr>
        <w:autoSpaceDE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урсу</w:t>
      </w:r>
      <w:r w:rsidR="007E18FC"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тературное чтение» к концу 4</w:t>
      </w:r>
      <w:r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о года обучения</w:t>
      </w:r>
    </w:p>
    <w:p w:rsidR="006C26EE" w:rsidRPr="002D063A" w:rsidRDefault="006C26EE" w:rsidP="006C0373">
      <w:pPr>
        <w:autoSpaceDE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Виды речевой и читательской деятельности»</w:t>
      </w:r>
    </w:p>
    <w:p w:rsidR="006C26EE" w:rsidRPr="002D063A" w:rsidRDefault="006C26EE" w:rsidP="006C0373">
      <w:pPr>
        <w:autoSpaceDE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06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виды учебной деятельности обучающихся</w:t>
      </w:r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C0373"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  <w:proofErr w:type="gramEnd"/>
    </w:p>
    <w:p w:rsidR="006C26EE" w:rsidRPr="002D063A" w:rsidRDefault="006C26EE" w:rsidP="006C0373">
      <w:pPr>
        <w:autoSpaceDE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е научатся</w:t>
      </w:r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18FC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читать про себя в процессе ознакомительного, просмотрового чтения, выборочного и изучающего чтения;</w:t>
      </w:r>
    </w:p>
    <w:p w:rsidR="007E18FC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грамотно писать письма и отвечать на полученные письма в процессе предметной переписки с сотрудниками научного клуба младшего школьника «Ключ и заря»;</w:t>
      </w:r>
    </w:p>
    <w:p w:rsidR="007E18FC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определять тему и главную мысль произведения; делить</w:t>
      </w:r>
      <w:r w:rsidR="006C0373" w:rsidRPr="002D063A">
        <w:rPr>
          <w:rFonts w:ascii="Times New Roman" w:hAnsi="Times New Roman" w:cs="Times New Roman"/>
          <w:sz w:val="24"/>
          <w:szCs w:val="24"/>
        </w:rPr>
        <w:t xml:space="preserve"> </w:t>
      </w:r>
      <w:r w:rsidRPr="002D063A">
        <w:rPr>
          <w:rFonts w:ascii="Times New Roman" w:hAnsi="Times New Roman" w:cs="Times New Roman"/>
          <w:sz w:val="24"/>
          <w:szCs w:val="24"/>
        </w:rPr>
        <w:t>текст на смысловые части, составлять план текста и использовать его для пересказа; пересказывать те</w:t>
      </w:r>
      <w:proofErr w:type="gramStart"/>
      <w:r w:rsidRPr="002D063A">
        <w:rPr>
          <w:rFonts w:ascii="Times New Roman" w:hAnsi="Times New Roman" w:cs="Times New Roman"/>
          <w:sz w:val="24"/>
          <w:szCs w:val="24"/>
        </w:rPr>
        <w:t xml:space="preserve">кст </w:t>
      </w:r>
      <w:r w:rsidR="006C0373" w:rsidRPr="002D063A">
        <w:rPr>
          <w:rFonts w:ascii="Times New Roman" w:hAnsi="Times New Roman" w:cs="Times New Roman"/>
          <w:sz w:val="24"/>
          <w:szCs w:val="24"/>
        </w:rPr>
        <w:t xml:space="preserve"> </w:t>
      </w:r>
      <w:r w:rsidRPr="002D063A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2D063A">
        <w:rPr>
          <w:rFonts w:ascii="Times New Roman" w:hAnsi="Times New Roman" w:cs="Times New Roman"/>
          <w:sz w:val="24"/>
          <w:szCs w:val="24"/>
        </w:rPr>
        <w:t>атко и подробно;</w:t>
      </w:r>
    </w:p>
    <w:p w:rsidR="007E18FC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представлять содержание основных литературных произведений, изученных в классе, указывать их авторов и названия;</w:t>
      </w:r>
    </w:p>
    <w:p w:rsidR="007E18FC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перечислять названия двух-трех детских журналов и пересказывать их основное содержание (на уровне рубрик);</w:t>
      </w:r>
    </w:p>
    <w:p w:rsidR="007E18FC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lastRenderedPageBreak/>
        <w:t>• характеризовать героев произведений; сравнивать характеры героев одного и разных произведений; выявлять авторское отношение к герою;</w:t>
      </w:r>
    </w:p>
    <w:p w:rsidR="006C26EE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</w:r>
    </w:p>
    <w:p w:rsidR="007E18FC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обосновывать свое высказывание о литературном произведении или герое, подтверждать его фрагментами или отдельными строчками из произведения;</w:t>
      </w:r>
    </w:p>
    <w:p w:rsidR="007E18FC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63A">
        <w:rPr>
          <w:rFonts w:ascii="Times New Roman" w:hAnsi="Times New Roman" w:cs="Times New Roman"/>
          <w:sz w:val="24"/>
          <w:szCs w:val="24"/>
        </w:rPr>
        <w:t>• ориентироваться в книге по ее элементам (автор, название, титульный лист, страница «Содержание» или «Оглавление», аннотация, иллюстрации);</w:t>
      </w:r>
      <w:proofErr w:type="gramEnd"/>
    </w:p>
    <w:p w:rsidR="007E18FC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</w:t>
      </w:r>
    </w:p>
    <w:p w:rsidR="007E18FC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делать самостоятельный выбор книг в библиотеке в целях решения разных задач (чтение согласно рекомендованному списку; подготовка устного сообщения на определенную тему);</w:t>
      </w:r>
    </w:p>
    <w:p w:rsidR="007E18FC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высказывать оценочные суждения о героях прочитанных произведений и тактично воспринимать мнения одноклассников;</w:t>
      </w:r>
    </w:p>
    <w:p w:rsidR="006C26EE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самостоятельно работать с разными источниками информации (включая словари и справочники разного направления).</w:t>
      </w:r>
    </w:p>
    <w:p w:rsidR="00405C9C" w:rsidRPr="002D063A" w:rsidRDefault="00405C9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EE" w:rsidRPr="002D063A" w:rsidRDefault="006C26EE" w:rsidP="006C0373">
      <w:pPr>
        <w:autoSpaceDE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Литературоведческая пропедевтика»</w:t>
      </w:r>
    </w:p>
    <w:p w:rsidR="006C26EE" w:rsidRPr="002D063A" w:rsidRDefault="006C26EE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виды учебной деятельности обучающихся</w:t>
      </w:r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C0373"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1FF" w:rsidRPr="002D063A">
        <w:rPr>
          <w:rFonts w:ascii="Times New Roman" w:hAnsi="Times New Roman" w:cs="Times New Roman"/>
          <w:sz w:val="24"/>
          <w:szCs w:val="24"/>
        </w:rPr>
        <w:t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контраст, гипербола, звукопись и др.) и понимание причин их использования.</w:t>
      </w:r>
    </w:p>
    <w:p w:rsidR="006C26EE" w:rsidRPr="002D063A" w:rsidRDefault="006C26EE" w:rsidP="006C0373">
      <w:pPr>
        <w:autoSpaceDE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е научатся</w:t>
      </w:r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18FC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представлять основной вектор движения художественной культуры: от народного творчества к авторским формам;</w:t>
      </w:r>
    </w:p>
    <w:p w:rsidR="007E18FC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отличать народные произведения от авторских;</w:t>
      </w:r>
    </w:p>
    <w:p w:rsidR="007E18FC" w:rsidRPr="002D063A" w:rsidRDefault="007E18F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находить и различать средства художественной выразительности в авторской литературе (сравнение, олицетворение, гипербол</w:t>
      </w:r>
      <w:proofErr w:type="gramStart"/>
      <w:r w:rsidRPr="002D063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D063A">
        <w:rPr>
          <w:rFonts w:ascii="Times New Roman" w:hAnsi="Times New Roman" w:cs="Times New Roman"/>
          <w:sz w:val="24"/>
          <w:szCs w:val="24"/>
        </w:rPr>
        <w:t>называем «преувеличением»), звукопись, контраст, повтор, разныетипы рифмы).</w:t>
      </w:r>
    </w:p>
    <w:p w:rsidR="000B24EC" w:rsidRPr="002D063A" w:rsidRDefault="000B24EC" w:rsidP="006C037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proofErr w:type="gramStart"/>
      <w:r w:rsidRPr="002D063A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Обучающиеся</w:t>
      </w:r>
      <w:proofErr w:type="gramEnd"/>
      <w:r w:rsidRPr="002D063A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  в процессе самостоятельной, парной, групповой и </w:t>
      </w:r>
    </w:p>
    <w:p w:rsidR="000B24EC" w:rsidRPr="002D063A" w:rsidRDefault="000B24EC" w:rsidP="006C037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2D063A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 коллективной работы получат возможность научиться</w:t>
      </w:r>
      <w:r w:rsidRPr="002D063A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0B24EC" w:rsidRPr="002D063A" w:rsidRDefault="000B24E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отслеживать особенности мифологического восприятия мира в сказках народов мира, в старославянских легендах и русских народных сказках;</w:t>
      </w:r>
    </w:p>
    <w:p w:rsidR="000B24EC" w:rsidRPr="002D063A" w:rsidRDefault="000B24E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 xml:space="preserve">• отслеживать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</w:t>
      </w:r>
      <w:proofErr w:type="gramStart"/>
      <w:r w:rsidRPr="002D063A">
        <w:rPr>
          <w:rFonts w:ascii="Times New Roman" w:hAnsi="Times New Roman" w:cs="Times New Roman"/>
          <w:sz w:val="24"/>
          <w:szCs w:val="24"/>
        </w:rPr>
        <w:t>—в</w:t>
      </w:r>
      <w:proofErr w:type="gramEnd"/>
      <w:r w:rsidRPr="002D063A">
        <w:rPr>
          <w:rFonts w:ascii="Times New Roman" w:hAnsi="Times New Roman" w:cs="Times New Roman"/>
          <w:sz w:val="24"/>
          <w:szCs w:val="24"/>
        </w:rPr>
        <w:t>олшебной сказки и былины;</w:t>
      </w:r>
    </w:p>
    <w:p w:rsidR="000B24EC" w:rsidRPr="002D063A" w:rsidRDefault="000B24E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представлять жизнь жанров фольклора во времени (эволюция жанра волшебной сказки; сохранение жанровых особенностей гимна);</w:t>
      </w:r>
    </w:p>
    <w:p w:rsidR="000B24EC" w:rsidRPr="002D063A" w:rsidRDefault="000B24E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обнаруживать связь смысла стихотворения с избранной поэтом стихотворной формой (на примере классической и современной поэзии);</w:t>
      </w:r>
    </w:p>
    <w:p w:rsidR="000B24EC" w:rsidRPr="002D063A" w:rsidRDefault="000B24E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lastRenderedPageBreak/>
        <w:t>• понимать роль творческой биографии писателя (поэта, художника) в создании художественного произведения;</w:t>
      </w:r>
    </w:p>
    <w:p w:rsidR="000B24EC" w:rsidRPr="002D063A" w:rsidRDefault="000B24E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понимать, что произведения, принадлежащие к разным видам 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</w:t>
      </w:r>
    </w:p>
    <w:p w:rsidR="006C26EE" w:rsidRPr="002D063A" w:rsidRDefault="006C26EE" w:rsidP="006C0373">
      <w:pPr>
        <w:autoSpaceDE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Элементы творческой деятельности учащихся»</w:t>
      </w:r>
    </w:p>
    <w:p w:rsidR="00405C9C" w:rsidRPr="002D063A" w:rsidRDefault="006C26EE" w:rsidP="006C0373">
      <w:pPr>
        <w:autoSpaceDE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виды учебной деятельности обучающихся</w:t>
      </w:r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0B24EC" w:rsidRPr="002D063A" w:rsidRDefault="000B24EC" w:rsidP="006C0373">
      <w:pPr>
        <w:autoSpaceDE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3A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Обучающиеся  в процессе самостоятельной, парной, групповой и коллективной работы получат возможность научиться</w:t>
      </w:r>
      <w:r w:rsidRPr="002D063A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0B24EC" w:rsidRPr="002D063A" w:rsidRDefault="000B24E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читать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0B24EC" w:rsidRPr="002D063A" w:rsidRDefault="000B24E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обсуждать с одноклассниками литературные, живописные и музыкальные произведения с точки зрения выраженных в них мыслей, чувств и переживаний;</w:t>
      </w:r>
    </w:p>
    <w:p w:rsidR="000B24EC" w:rsidRPr="002D063A" w:rsidRDefault="000B24E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6C26EE" w:rsidRPr="002D063A" w:rsidRDefault="006C26EE" w:rsidP="006C0373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EE" w:rsidRPr="002D063A" w:rsidRDefault="006C26EE" w:rsidP="006C0373">
      <w:pPr>
        <w:tabs>
          <w:tab w:val="left" w:pos="15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формирования УУД</w:t>
      </w:r>
    </w:p>
    <w:p w:rsidR="006C26EE" w:rsidRPr="002D063A" w:rsidRDefault="00031CC4" w:rsidP="006C0373">
      <w:pPr>
        <w:tabs>
          <w:tab w:val="left" w:pos="1500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4</w:t>
      </w:r>
      <w:r w:rsidR="006C26EE"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о года обучения</w:t>
      </w:r>
    </w:p>
    <w:p w:rsidR="006C26EE" w:rsidRPr="002D063A" w:rsidRDefault="006C26EE" w:rsidP="006C0373">
      <w:pPr>
        <w:autoSpaceDE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</w:t>
      </w:r>
      <w:r w:rsidRPr="002D0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познавательных общих учебных действий</w:t>
      </w:r>
    </w:p>
    <w:p w:rsidR="006C26EE" w:rsidRPr="002D063A" w:rsidRDefault="006C26EE" w:rsidP="006C0373">
      <w:pPr>
        <w:autoSpaceDE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е научатся</w:t>
      </w:r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24EC" w:rsidRPr="002D063A" w:rsidRDefault="000B24E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 xml:space="preserve">• свободно работать с текстом: уметь выделять информацию, заданную аспектом рассмотрения, </w:t>
      </w:r>
      <w:r w:rsidR="00031CC4" w:rsidRPr="002D063A">
        <w:rPr>
          <w:rFonts w:ascii="Times New Roman" w:hAnsi="Times New Roman" w:cs="Times New Roman"/>
          <w:sz w:val="24"/>
          <w:szCs w:val="24"/>
        </w:rPr>
        <w:t xml:space="preserve">и удерживать заявленный аспект; </w:t>
      </w:r>
      <w:r w:rsidRPr="002D063A">
        <w:rPr>
          <w:rFonts w:ascii="Times New Roman" w:hAnsi="Times New Roman" w:cs="Times New Roman"/>
          <w:sz w:val="24"/>
          <w:szCs w:val="24"/>
        </w:rPr>
        <w:t>уметь быстро менять аспект рассмотрения;</w:t>
      </w:r>
    </w:p>
    <w:p w:rsidR="000B24EC" w:rsidRPr="002D063A" w:rsidRDefault="000B24E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 xml:space="preserve">• свободно ориентироваться в текущей учебной книге </w:t>
      </w:r>
      <w:r w:rsidR="00031CC4" w:rsidRPr="002D063A">
        <w:rPr>
          <w:rFonts w:ascii="Times New Roman" w:hAnsi="Times New Roman" w:cs="Times New Roman"/>
          <w:sz w:val="24"/>
          <w:szCs w:val="24"/>
        </w:rPr>
        <w:t xml:space="preserve">и в других </w:t>
      </w:r>
      <w:r w:rsidRPr="002D063A">
        <w:rPr>
          <w:rFonts w:ascii="Times New Roman" w:hAnsi="Times New Roman" w:cs="Times New Roman"/>
          <w:sz w:val="24"/>
          <w:szCs w:val="24"/>
        </w:rPr>
        <w:t>книгах комплекта; в корпусе учебны</w:t>
      </w:r>
      <w:r w:rsidR="00031CC4" w:rsidRPr="002D063A">
        <w:rPr>
          <w:rFonts w:ascii="Times New Roman" w:hAnsi="Times New Roman" w:cs="Times New Roman"/>
          <w:sz w:val="24"/>
          <w:szCs w:val="24"/>
        </w:rPr>
        <w:t>х словарей, в периодических из</w:t>
      </w:r>
      <w:r w:rsidRPr="002D063A">
        <w:rPr>
          <w:rFonts w:ascii="Times New Roman" w:hAnsi="Times New Roman" w:cs="Times New Roman"/>
          <w:sz w:val="24"/>
          <w:szCs w:val="24"/>
        </w:rPr>
        <w:t>даниях; в фонде школьной библио</w:t>
      </w:r>
      <w:r w:rsidR="00031CC4" w:rsidRPr="002D063A">
        <w:rPr>
          <w:rFonts w:ascii="Times New Roman" w:hAnsi="Times New Roman" w:cs="Times New Roman"/>
          <w:sz w:val="24"/>
          <w:szCs w:val="24"/>
        </w:rPr>
        <w:t>теки: уметь находить нужную ин</w:t>
      </w:r>
      <w:r w:rsidRPr="002D063A">
        <w:rPr>
          <w:rFonts w:ascii="Times New Roman" w:hAnsi="Times New Roman" w:cs="Times New Roman"/>
          <w:sz w:val="24"/>
          <w:szCs w:val="24"/>
        </w:rPr>
        <w:t>формацию и использовать ее в разных учебных целях;</w:t>
      </w:r>
    </w:p>
    <w:p w:rsidR="000B24EC" w:rsidRPr="002D063A" w:rsidRDefault="000B24EC" w:rsidP="006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3A">
        <w:rPr>
          <w:rFonts w:ascii="Times New Roman" w:hAnsi="Times New Roman" w:cs="Times New Roman"/>
          <w:sz w:val="24"/>
          <w:szCs w:val="24"/>
        </w:rPr>
        <w:t>• свободно работать с разным</w:t>
      </w:r>
      <w:r w:rsidR="00031CC4" w:rsidRPr="002D063A">
        <w:rPr>
          <w:rFonts w:ascii="Times New Roman" w:hAnsi="Times New Roman" w:cs="Times New Roman"/>
          <w:sz w:val="24"/>
          <w:szCs w:val="24"/>
        </w:rPr>
        <w:t>и источниками информации (пред</w:t>
      </w:r>
      <w:r w:rsidRPr="002D063A">
        <w:rPr>
          <w:rFonts w:ascii="Times New Roman" w:hAnsi="Times New Roman" w:cs="Times New Roman"/>
          <w:sz w:val="24"/>
          <w:szCs w:val="24"/>
        </w:rPr>
        <w:t>ставленными в текстовой форме</w:t>
      </w:r>
      <w:r w:rsidR="00031CC4" w:rsidRPr="002D063A">
        <w:rPr>
          <w:rFonts w:ascii="Times New Roman" w:hAnsi="Times New Roman" w:cs="Times New Roman"/>
          <w:sz w:val="24"/>
          <w:szCs w:val="24"/>
        </w:rPr>
        <w:t>, в виде произведений изобрази</w:t>
      </w:r>
      <w:r w:rsidRPr="002D063A">
        <w:rPr>
          <w:rFonts w:ascii="Times New Roman" w:hAnsi="Times New Roman" w:cs="Times New Roman"/>
          <w:sz w:val="24"/>
          <w:szCs w:val="24"/>
        </w:rPr>
        <w:t>тельного и музыкального искусства).</w:t>
      </w:r>
    </w:p>
    <w:p w:rsidR="00405C9C" w:rsidRPr="002D063A" w:rsidRDefault="006C26EE" w:rsidP="006C0373">
      <w:pPr>
        <w:tabs>
          <w:tab w:val="left" w:pos="150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</w:t>
      </w:r>
      <w:r w:rsidRPr="002D0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муникативных учебных действий</w:t>
      </w:r>
    </w:p>
    <w:p w:rsidR="006C26EE" w:rsidRPr="002D063A" w:rsidRDefault="006C26EE" w:rsidP="006C0373">
      <w:pPr>
        <w:tabs>
          <w:tab w:val="left" w:pos="150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е научатся</w:t>
      </w:r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26EE" w:rsidRPr="002D063A" w:rsidRDefault="006C26EE" w:rsidP="006C0373">
      <w:pPr>
        <w:tabs>
          <w:tab w:val="left" w:pos="150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 рамках коммуникации как сотрудничества</w:t>
      </w:r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26EE" w:rsidRPr="002D063A" w:rsidRDefault="006C26EE" w:rsidP="006C0373">
      <w:pPr>
        <w:numPr>
          <w:ilvl w:val="0"/>
          <w:numId w:val="1"/>
        </w:numPr>
        <w:autoSpaceDE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D063A">
        <w:rPr>
          <w:rFonts w:ascii="Times New Roman" w:eastAsia="Times New Roman" w:hAnsi="Times New Roman" w:cs="Times New Roman"/>
          <w:sz w:val="24"/>
          <w:szCs w:val="24"/>
          <w:lang w:bidi="en-US"/>
        </w:rPr>
        <w:t>работать с соседом по парте, в малой группе, в большой группе: распределять работу между собой и роли, выполнять свою часть работы и встраивать её в общее рабочее поле;</w:t>
      </w:r>
    </w:p>
    <w:p w:rsidR="006C26EE" w:rsidRPr="002D063A" w:rsidRDefault="006C26EE" w:rsidP="006C0373">
      <w:pPr>
        <w:tabs>
          <w:tab w:val="left" w:pos="150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мках коммуникации как взаимодействия</w:t>
      </w:r>
      <w:r w:rsidRPr="002D06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26EE" w:rsidRPr="002D063A" w:rsidRDefault="006C26EE" w:rsidP="006C0373">
      <w:pPr>
        <w:numPr>
          <w:ilvl w:val="0"/>
          <w:numId w:val="1"/>
        </w:numPr>
        <w:autoSpaceDE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D063A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6C26EE" w:rsidRPr="002D063A" w:rsidRDefault="006C26EE" w:rsidP="006C0373">
      <w:pPr>
        <w:numPr>
          <w:ilvl w:val="0"/>
          <w:numId w:val="1"/>
        </w:numPr>
        <w:autoSpaceDE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D063A">
        <w:rPr>
          <w:rFonts w:ascii="Times New Roman" w:eastAsia="Times New Roman" w:hAnsi="Times New Roman" w:cs="Times New Roman"/>
          <w:sz w:val="24"/>
          <w:szCs w:val="24"/>
          <w:lang w:bidi="en-US"/>
        </w:rPr>
        <w:t>находить в тексте подтверждение высказанным героями точкам зрения.</w:t>
      </w:r>
    </w:p>
    <w:p w:rsidR="006C26EE" w:rsidRPr="002D063A" w:rsidRDefault="006C26EE" w:rsidP="006C0373">
      <w:pPr>
        <w:autoSpaceDE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</w:t>
      </w:r>
      <w:r w:rsidRPr="002D06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гулятивных учебных действий</w:t>
      </w:r>
    </w:p>
    <w:p w:rsidR="006C26EE" w:rsidRPr="002D063A" w:rsidRDefault="006C26EE" w:rsidP="006C037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2D063A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Обучающиеся  </w:t>
      </w:r>
      <w:r w:rsidR="00031CC4" w:rsidRPr="002D063A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научится:</w:t>
      </w:r>
    </w:p>
    <w:p w:rsidR="006C26EE" w:rsidRPr="002D063A" w:rsidRDefault="006C26EE" w:rsidP="006C0373">
      <w:pPr>
        <w:numPr>
          <w:ilvl w:val="0"/>
          <w:numId w:val="1"/>
        </w:numPr>
        <w:autoSpaceDE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D063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уществлять самоконтроль и </w:t>
      </w:r>
      <w:proofErr w:type="gramStart"/>
      <w:r w:rsidRPr="002D063A">
        <w:rPr>
          <w:rFonts w:ascii="Times New Roman" w:eastAsia="Times New Roman" w:hAnsi="Times New Roman" w:cs="Times New Roman"/>
          <w:sz w:val="24"/>
          <w:szCs w:val="24"/>
          <w:lang w:bidi="en-US"/>
        </w:rPr>
        <w:t>контроль за</w:t>
      </w:r>
      <w:proofErr w:type="gramEnd"/>
      <w:r w:rsidRPr="002D063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ходом выполнения работы и полученного результата.</w:t>
      </w:r>
    </w:p>
    <w:p w:rsidR="00031CC4" w:rsidRPr="002D063A" w:rsidRDefault="00031CC4" w:rsidP="006C0373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2D063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 области </w:t>
      </w:r>
      <w:r w:rsidRPr="002D063A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ичностных учебных действий</w:t>
      </w:r>
    </w:p>
    <w:p w:rsidR="00031CC4" w:rsidRPr="002D063A" w:rsidRDefault="00031CC4" w:rsidP="006C0373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31CC4" w:rsidRPr="002D063A" w:rsidRDefault="00031CC4" w:rsidP="006C0373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proofErr w:type="gramStart"/>
      <w:r w:rsidRPr="002D063A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Обучающиеся</w:t>
      </w:r>
      <w:proofErr w:type="gramEnd"/>
      <w:r w:rsidRPr="002D063A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  получат возможность научиться:</w:t>
      </w:r>
    </w:p>
    <w:p w:rsidR="00031CC4" w:rsidRPr="002D063A" w:rsidRDefault="00031CC4" w:rsidP="006C0373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D063A">
        <w:rPr>
          <w:rFonts w:ascii="Times New Roman" w:eastAsia="Times New Roman" w:hAnsi="Times New Roman" w:cs="Times New Roman"/>
          <w:sz w:val="24"/>
          <w:szCs w:val="24"/>
          <w:lang w:bidi="en-US"/>
        </w:rPr>
        <w:t>• осознавать значение литературного чтения в формировании собственной культуры и мировосприятия;</w:t>
      </w:r>
    </w:p>
    <w:p w:rsidR="00031CC4" w:rsidRPr="002D063A" w:rsidRDefault="00031CC4" w:rsidP="006C0373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D063A">
        <w:rPr>
          <w:rFonts w:ascii="Times New Roman" w:eastAsia="Times New Roman" w:hAnsi="Times New Roman" w:cs="Times New Roman"/>
          <w:sz w:val="24"/>
          <w:szCs w:val="24"/>
          <w:lang w:bidi="en-US"/>
        </w:rPr>
        <w:t>•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190BB0" w:rsidRPr="002D063A" w:rsidRDefault="00190BB0" w:rsidP="006C037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655" w:rsidRPr="002D063A" w:rsidRDefault="00044655" w:rsidP="006C0373">
      <w:pPr>
        <w:spacing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971BF" w:rsidRPr="002D063A" w:rsidRDefault="004971BF" w:rsidP="006C0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063A" w:rsidRPr="002D063A" w:rsidRDefault="002D063A" w:rsidP="006C0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063A" w:rsidRPr="002D063A" w:rsidRDefault="002D063A" w:rsidP="006C0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10"/>
        <w:gridCol w:w="7662"/>
        <w:gridCol w:w="1417"/>
        <w:gridCol w:w="2410"/>
        <w:gridCol w:w="2487"/>
      </w:tblGrid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евние представления о Мировом дереве</w:t>
            </w:r>
            <w:proofErr w:type="gramStart"/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единяющем  Верхний, Средний и Нижний миры.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ной и волшебный мир в волшебных сказках. На материале древних </w:t>
            </w:r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нижных миниатюр.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евние представления о Мировом дереве</w:t>
            </w:r>
            <w:proofErr w:type="gramStart"/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единяющем  Верхний, Средний и Нижний миры. Земной и волшебный мир в волшебных сказках. На материале древних книжных миниатюр.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ражение древних (мифологических) представлений о мире. Персей </w:t>
            </w:r>
            <w:proofErr w:type="gramStart"/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евнегреческое сказание )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rPr>
          <w:trHeight w:val="1038"/>
        </w:trPr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ражение древних (мифологических) представлений о мире. Картины Пьеро </w:t>
            </w:r>
            <w:proofErr w:type="spellStart"/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</w:t>
            </w:r>
            <w:proofErr w:type="spellEnd"/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имо</w:t>
            </w:r>
            <w:proofErr w:type="spellEnd"/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ерсей и Андромеда» и древнерусские иконы  с изображением Георгия Победоносца.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жение древних представлений о красоте и порядке  в земном мире в трёхчастной композиции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тражение древних представлений о красоте и порядке в земном мире в трёхчастной композиции. На материале древнеегипетского папируса, фрагментов вышивок на русской праздничной одежде XIX века, древнерусской иконы «Христос спускается в ад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тражение древних представлений о красоте и порядке в земном мире в трёхчастной композиции. На материале древнеегипетского папируса, фрагментов вышивок на русской праздничной одежде XIX века, древнерусской иконы «Христос спускается в ад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Древние представления о животных-прародителях, знакомство с понятием «тотем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собенности героя волшебной сказки. На материале сказок «Золушка», «Кот в сапогах», «Мальчик-с-пальчик». </w:t>
            </w:r>
          </w:p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собенности героя волшебной сказки. На материале сказок «Золушка», «Кот в сапогах», «Мальчик-с-пальчик».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Формирование понятия «герой волшебной сказки». На материале русской сказки «Сивка-бурка» </w:t>
            </w:r>
          </w:p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Формирование понятия «герой волшебной сказки». На материале русской сказки «Сивка-бурк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Формирование понятия «герой волшебной сказки». На материале русской сказки «Сивка-бурк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Формирование понятия «герой волшебной сказки». На материале русской сказки «</w:t>
            </w:r>
            <w:proofErr w:type="spellStart"/>
            <w:r w:rsidRPr="002D063A">
              <w:rPr>
                <w:color w:val="000000" w:themeColor="text1"/>
              </w:rPr>
              <w:t>Крошечка-Хаврошечка</w:t>
            </w:r>
            <w:proofErr w:type="spellEnd"/>
            <w:r w:rsidRPr="002D063A">
              <w:rPr>
                <w:color w:val="000000" w:themeColor="text1"/>
              </w:rPr>
              <w:t xml:space="preserve">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Формирование понятия «герой волшебной сказки». На материале русской сказки «</w:t>
            </w:r>
            <w:proofErr w:type="spellStart"/>
            <w:r w:rsidRPr="002D063A">
              <w:rPr>
                <w:color w:val="000000" w:themeColor="text1"/>
              </w:rPr>
              <w:t>Крошечка-Хаврошечка</w:t>
            </w:r>
            <w:proofErr w:type="spellEnd"/>
            <w:r w:rsidRPr="002D063A">
              <w:rPr>
                <w:color w:val="000000" w:themeColor="text1"/>
              </w:rPr>
              <w:t xml:space="preserve">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Формирование понятия «герой волшебной сказки». На материале русской сказки «</w:t>
            </w:r>
            <w:proofErr w:type="spellStart"/>
            <w:r w:rsidRPr="002D063A">
              <w:rPr>
                <w:color w:val="000000" w:themeColor="text1"/>
              </w:rPr>
              <w:t>Крошечка-Хаврошечка</w:t>
            </w:r>
            <w:proofErr w:type="spellEnd"/>
            <w:r w:rsidRPr="002D063A">
              <w:rPr>
                <w:color w:val="000000" w:themeColor="text1"/>
              </w:rPr>
              <w:t xml:space="preserve">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Формирование понятия «герой волшебной сказки». На материале русской сказки «Морской царь и Василиса Премудрая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Формирование понятия «герой волшебной сказки». На материале русской сказки «Морской царь и Василиса Премудрая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Формирование понятия «герой волшебной сказки». На материале русской сказки «Морской царь и Василиса Премудрая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Как люди в древности представляли себе окружающий мир. </w:t>
            </w:r>
          </w:p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Заседание клуба «Ключ и заря». На материале древнеегипетского мифа «Путешествие солнечной ладьи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Как люди в древности представляли себе окружающий мир. </w:t>
            </w:r>
          </w:p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Заседание клуба «Ключ и заря». На материале древнеегипетского мифа «Путешествие солнечной ладьи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Формирование понятия «былина» как жанра устного народного творчества. На материале былины «Илья Муромец и Соловей-разбойник», иллюстраций к этой былине И. </w:t>
            </w:r>
            <w:proofErr w:type="spellStart"/>
            <w:r w:rsidRPr="002D063A">
              <w:rPr>
                <w:color w:val="000000" w:themeColor="text1"/>
              </w:rPr>
              <w:t>Билибина</w:t>
            </w:r>
            <w:proofErr w:type="spellEnd"/>
            <w:r w:rsidRPr="002D063A">
              <w:rPr>
                <w:color w:val="000000" w:themeColor="text1"/>
              </w:rPr>
              <w:t>, картины М. Врубеля «Богатырь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Формирование понятия «былина» как жанра устного народного творчества. На материале былины «Илья Муромец и Соловей-разбойник», иллюстраций к этой былине И. </w:t>
            </w:r>
            <w:proofErr w:type="spellStart"/>
            <w:r w:rsidRPr="002D063A">
              <w:rPr>
                <w:color w:val="000000" w:themeColor="text1"/>
              </w:rPr>
              <w:t>Билибина</w:t>
            </w:r>
            <w:proofErr w:type="spellEnd"/>
            <w:r w:rsidRPr="002D063A">
              <w:rPr>
                <w:color w:val="000000" w:themeColor="text1"/>
              </w:rPr>
              <w:t xml:space="preserve">, картины М. Врубеля «Богатырь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онятия «былина» как жанра устного народного </w:t>
            </w: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ворчества. На материале былины «Илья Муромец и Соловей-разбойник», иллюстраций к этой былине И. </w:t>
            </w:r>
            <w:proofErr w:type="spellStart"/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ибина</w:t>
            </w:r>
            <w:proofErr w:type="spellEnd"/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тины М. Врубеля «Богатырь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онятия «былина» как жанра устного народного творчества. На материале былины «Илья Муромец и Соловей-разбойник», иллюстраций к этой былине И. </w:t>
            </w:r>
            <w:proofErr w:type="spellStart"/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ибина</w:t>
            </w:r>
            <w:proofErr w:type="spellEnd"/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тины М. Врубеля «Богатырь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онятия «былина» как жанра устного народного творчества. На материале былины «Илья Муромец и Соловей-разбойник», иллюстраций к этой былине И. </w:t>
            </w:r>
            <w:proofErr w:type="spellStart"/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ибина</w:t>
            </w:r>
            <w:proofErr w:type="spellEnd"/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тины М. Врубеля «Богатырь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Формирование понятия «былина» как жанра устного народного творчества. На материале былины «Садко», картины В. Васнецова «Богатыри», картины Н. Рериха «Заморские гости»</w:t>
            </w:r>
          </w:p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Формирование понятия «былина» как жанра устного народного творчества. На материале былины «Садко», картины В. Васнецова «Богатыри», картины Н. Рериха «Заморские гости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нятия «былина» как жанра устного народного творчества. На материале былины «Садко», картины В. Васнецова «Богатыри», картины Н. Рериха «Заморские гости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Жанровые особенности авторской сказки. На материале сказки </w:t>
            </w:r>
            <w:proofErr w:type="spellStart"/>
            <w:r w:rsidRPr="002D063A">
              <w:rPr>
                <w:color w:val="000000" w:themeColor="text1"/>
              </w:rPr>
              <w:t>Ганса</w:t>
            </w:r>
            <w:proofErr w:type="spellEnd"/>
            <w:r w:rsidRPr="002D063A">
              <w:rPr>
                <w:color w:val="000000" w:themeColor="text1"/>
              </w:rPr>
              <w:t xml:space="preserve"> </w:t>
            </w:r>
            <w:proofErr w:type="spellStart"/>
            <w:r w:rsidRPr="002D063A">
              <w:rPr>
                <w:color w:val="000000" w:themeColor="text1"/>
              </w:rPr>
              <w:t>Христиана</w:t>
            </w:r>
            <w:proofErr w:type="spellEnd"/>
            <w:r w:rsidRPr="002D063A">
              <w:rPr>
                <w:color w:val="000000" w:themeColor="text1"/>
              </w:rPr>
              <w:t xml:space="preserve"> Андерсена «Русалочка» </w:t>
            </w:r>
          </w:p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Жанровые особенности авторской сказки. На материале сказки </w:t>
            </w:r>
            <w:proofErr w:type="spellStart"/>
            <w:r w:rsidRPr="002D063A">
              <w:rPr>
                <w:color w:val="000000" w:themeColor="text1"/>
              </w:rPr>
              <w:t>Ганса</w:t>
            </w:r>
            <w:proofErr w:type="spellEnd"/>
            <w:r w:rsidRPr="002D063A">
              <w:rPr>
                <w:color w:val="000000" w:themeColor="text1"/>
              </w:rPr>
              <w:t xml:space="preserve"> </w:t>
            </w:r>
            <w:proofErr w:type="spellStart"/>
            <w:r w:rsidRPr="002D063A">
              <w:rPr>
                <w:color w:val="000000" w:themeColor="text1"/>
              </w:rPr>
              <w:t>Христиана</w:t>
            </w:r>
            <w:proofErr w:type="spellEnd"/>
            <w:r w:rsidRPr="002D063A">
              <w:rPr>
                <w:color w:val="000000" w:themeColor="text1"/>
              </w:rPr>
              <w:t xml:space="preserve"> Андерсена «Русалочк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Жанровые особенности авторской сказки. На материале сказки </w:t>
            </w:r>
            <w:proofErr w:type="spellStart"/>
            <w:r w:rsidRPr="002D063A">
              <w:rPr>
                <w:color w:val="000000" w:themeColor="text1"/>
              </w:rPr>
              <w:t>Ганса</w:t>
            </w:r>
            <w:proofErr w:type="spellEnd"/>
            <w:r w:rsidRPr="002D063A">
              <w:rPr>
                <w:color w:val="000000" w:themeColor="text1"/>
              </w:rPr>
              <w:t xml:space="preserve"> </w:t>
            </w:r>
            <w:proofErr w:type="spellStart"/>
            <w:r w:rsidRPr="002D063A">
              <w:rPr>
                <w:color w:val="000000" w:themeColor="text1"/>
              </w:rPr>
              <w:t>Христиана</w:t>
            </w:r>
            <w:proofErr w:type="spellEnd"/>
            <w:r w:rsidRPr="002D063A">
              <w:rPr>
                <w:color w:val="000000" w:themeColor="text1"/>
              </w:rPr>
              <w:t xml:space="preserve"> Андерсена «Русалочк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 Жанровые особенности авторской сказки. На материале сказки </w:t>
            </w:r>
            <w:proofErr w:type="spellStart"/>
            <w:r w:rsidRPr="002D063A">
              <w:rPr>
                <w:color w:val="000000" w:themeColor="text1"/>
              </w:rPr>
              <w:t>Ганса</w:t>
            </w:r>
            <w:proofErr w:type="spellEnd"/>
            <w:r w:rsidRPr="002D063A">
              <w:rPr>
                <w:color w:val="000000" w:themeColor="text1"/>
              </w:rPr>
              <w:t xml:space="preserve"> </w:t>
            </w:r>
            <w:proofErr w:type="spellStart"/>
            <w:r w:rsidRPr="002D063A">
              <w:rPr>
                <w:color w:val="000000" w:themeColor="text1"/>
              </w:rPr>
              <w:t>Христиана</w:t>
            </w:r>
            <w:proofErr w:type="spellEnd"/>
            <w:r w:rsidRPr="002D063A">
              <w:rPr>
                <w:color w:val="000000" w:themeColor="text1"/>
              </w:rPr>
              <w:t xml:space="preserve"> Андерсена «Русалочка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Заседание клуба «Ключ и заря». </w:t>
            </w:r>
          </w:p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бнаруживаем отличие авторской сказки от народной сказки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Заседание клуба «Ключ и заря». </w:t>
            </w:r>
          </w:p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иваем отличие авторской сказки от народной сказки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собенности поэтического взгляда на мир. Выражение внутреннего мира </w:t>
            </w:r>
          </w:p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а посредством изображения окружающего мира. На материале стихотворений Василия Жуковского «Славянка», «Весеннее чувство» и картины И. Левитана «Тихая обитель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собенности поэтического взгляда на мир. Выражение внутреннего мира </w:t>
            </w:r>
          </w:p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автора посредством изображения окружающего мира. На материале стихотворений Василия Жуковского «Славянка», «Весеннее чувство» и картины И. Левитана «Тихая обитель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tabs>
                <w:tab w:val="left" w:pos="1780"/>
              </w:tabs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тельный анализ художественных и живописных произведений. Использование художественных приемов в произведениях. На материале стихотворений Василия Жуковского «Весеннее чувство», Давида Самойлова «Красная осень», картин И. Левитана «Тихая обитель», «Тропинка в лиственном лесу. Папоротники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авнительный анализ художественных и живописных произведений. Использование художественных приемов в произведениях. На материале стихотворений Василия Жуковского «Весеннее чувство», Давида Самойлова «Красная осень», картин И. Левитана </w:t>
            </w:r>
          </w:p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 «Тихая обитель», «Тропинка в лиственном лесу. Папоротники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авнительный анализ художественных и живописных произведений. Использование художественных приемов в произведениях. На материале стихотворений Василия Жуковского «Весеннее чувство», Давида Самойлова «Красная осень», картин И. Левитана </w:t>
            </w:r>
          </w:p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«Тихая обитель», «Тропинка в лиственном лесу. Папоротники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авнительный анализ художественных и живописных произведений. Использование художественных приемов в произведениях. На материале стихотворений Николая Заболоцкого «Сентябрь», «Оттепель», картины М. Врубеля «Жемчужин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авнительный анализ художественных и живописных произведений. Использование художественных приемов в произведениях. На материале стихотворений Николая Заболоцкого «Сентябрь», «Оттепель», картины М. Врубеля «Жемчужин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авнительный анализ художественных и живописных произведений. Использование художественных приемов в произведениях. На материале стихотворений Николая Заболоцкого «Сентябрь», «Оттепель», картины М. Врубеля «Жемчужин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Особенности поэзии. Выражение внутреннего мира автора посредством изображения окружающего мира. На материале стихотворений Ивана Бунина «Нет солнца, но светлы пруды», «Детство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собенности поэзии. Выражение внутреннего мира автора посредством изображения окружающего мира. На материале стихотворений Ивана Бунина «Нет солнца, но светлы пруды», «Детство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оэзии. Выражение внутреннего мира автора посредством изображения окружающего мира. На материале стихотворений Ивана Бунина «Нет солнца, но светлы пруды», «Детство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tabs>
                <w:tab w:val="left" w:pos="1606"/>
              </w:tabs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понимания прочитанного. На материале произведений Владимира Набокова «Обида</w:t>
            </w:r>
            <w:proofErr w:type="gramStart"/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и</w:t>
            </w:r>
            <w:proofErr w:type="gramEnd"/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ины Э. </w:t>
            </w:r>
            <w:proofErr w:type="spellStart"/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кса</w:t>
            </w:r>
            <w:proofErr w:type="spellEnd"/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ем гувернантки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Приемы понимания прочитанного. На материале произведений Владимира Набокова «Обида</w:t>
            </w:r>
            <w:proofErr w:type="gramStart"/>
            <w:r w:rsidRPr="002D063A">
              <w:rPr>
                <w:color w:val="000000" w:themeColor="text1"/>
              </w:rPr>
              <w:t>»и</w:t>
            </w:r>
            <w:proofErr w:type="gramEnd"/>
            <w:r w:rsidRPr="002D063A">
              <w:rPr>
                <w:color w:val="000000" w:themeColor="text1"/>
              </w:rPr>
              <w:t xml:space="preserve"> картины Э. </w:t>
            </w:r>
            <w:proofErr w:type="spellStart"/>
            <w:r w:rsidRPr="002D063A">
              <w:rPr>
                <w:color w:val="000000" w:themeColor="text1"/>
              </w:rPr>
              <w:t>Шанкса</w:t>
            </w:r>
            <w:proofErr w:type="spellEnd"/>
            <w:r w:rsidRPr="002D063A">
              <w:rPr>
                <w:color w:val="000000" w:themeColor="text1"/>
              </w:rPr>
              <w:t xml:space="preserve"> «Наем гувернантки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Приемы понимания прочитанного. На материале произведений Владимира Набокова «Обида</w:t>
            </w:r>
            <w:proofErr w:type="gramStart"/>
            <w:r w:rsidRPr="002D063A">
              <w:rPr>
                <w:color w:val="000000" w:themeColor="text1"/>
              </w:rPr>
              <w:t>»и</w:t>
            </w:r>
            <w:proofErr w:type="gramEnd"/>
            <w:r w:rsidRPr="002D063A">
              <w:rPr>
                <w:color w:val="000000" w:themeColor="text1"/>
              </w:rPr>
              <w:t xml:space="preserve"> картины Э. </w:t>
            </w:r>
            <w:proofErr w:type="spellStart"/>
            <w:r w:rsidRPr="002D063A">
              <w:rPr>
                <w:color w:val="000000" w:themeColor="text1"/>
              </w:rPr>
              <w:t>Шанкса</w:t>
            </w:r>
            <w:proofErr w:type="spellEnd"/>
            <w:r w:rsidRPr="002D063A">
              <w:rPr>
                <w:color w:val="000000" w:themeColor="text1"/>
              </w:rPr>
              <w:t xml:space="preserve"> «Наем гувернантки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Приемы понимания прочитанного. Сравнительный анализ художественного и живописного произведений. На материале стихотворений Владимира Набокова «Грибы», «Мой друг, я искренне жалею...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Сравнительный анализ художественного и живописного произведений. На материале стихотворений Владимира Набокова «Грибы», «Мой друг, я искренне жалею...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понимания прочитанного. Сравнительный анализ художественного и живописного произведений. На материале стихотворений Владимира Набокова «Грибы», «Мой друг, я искренне жалею...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На материале произведений Юрия Коваля «Лес, Лес! Возьми </w:t>
            </w:r>
            <w:proofErr w:type="gramStart"/>
            <w:r w:rsidRPr="002D063A">
              <w:rPr>
                <w:color w:val="000000" w:themeColor="text1"/>
              </w:rPr>
              <w:t>мою</w:t>
            </w:r>
            <w:proofErr w:type="gramEnd"/>
            <w:r w:rsidRPr="002D063A">
              <w:rPr>
                <w:color w:val="000000" w:themeColor="text1"/>
              </w:rPr>
              <w:t xml:space="preserve"> </w:t>
            </w:r>
            <w:proofErr w:type="spellStart"/>
            <w:r w:rsidRPr="002D063A">
              <w:rPr>
                <w:color w:val="000000" w:themeColor="text1"/>
              </w:rPr>
              <w:t>глоть</w:t>
            </w:r>
            <w:proofErr w:type="spellEnd"/>
            <w:r w:rsidRPr="002D063A">
              <w:rPr>
                <w:color w:val="000000" w:themeColor="text1"/>
              </w:rPr>
              <w:t xml:space="preserve">», С. </w:t>
            </w:r>
            <w:proofErr w:type="spellStart"/>
            <w:r w:rsidRPr="002D063A">
              <w:rPr>
                <w:color w:val="000000" w:themeColor="text1"/>
              </w:rPr>
              <w:t>Лучишкина</w:t>
            </w:r>
            <w:proofErr w:type="spellEnd"/>
            <w:r w:rsidRPr="002D063A">
              <w:rPr>
                <w:color w:val="000000" w:themeColor="text1"/>
              </w:rPr>
              <w:t xml:space="preserve"> «Шар улетел», В. </w:t>
            </w:r>
            <w:proofErr w:type="spellStart"/>
            <w:r w:rsidRPr="002D063A">
              <w:rPr>
                <w:color w:val="000000" w:themeColor="text1"/>
              </w:rPr>
              <w:t>Ватенина</w:t>
            </w:r>
            <w:proofErr w:type="spellEnd"/>
            <w:r w:rsidRPr="002D063A">
              <w:rPr>
                <w:color w:val="000000" w:themeColor="text1"/>
              </w:rPr>
              <w:t xml:space="preserve"> «Голуби в небе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На материале произведений Юрия Коваля «Лес, Лес! Возьми </w:t>
            </w:r>
            <w:proofErr w:type="gramStart"/>
            <w:r w:rsidRPr="002D063A">
              <w:rPr>
                <w:color w:val="000000" w:themeColor="text1"/>
              </w:rPr>
              <w:t>мою</w:t>
            </w:r>
            <w:proofErr w:type="gramEnd"/>
            <w:r w:rsidRPr="002D063A">
              <w:rPr>
                <w:color w:val="000000" w:themeColor="text1"/>
              </w:rPr>
              <w:t xml:space="preserve"> </w:t>
            </w:r>
            <w:proofErr w:type="spellStart"/>
            <w:r w:rsidRPr="002D063A">
              <w:rPr>
                <w:color w:val="000000" w:themeColor="text1"/>
              </w:rPr>
              <w:t>глоть</w:t>
            </w:r>
            <w:proofErr w:type="spellEnd"/>
            <w:r w:rsidRPr="002D063A">
              <w:rPr>
                <w:color w:val="000000" w:themeColor="text1"/>
              </w:rPr>
              <w:t xml:space="preserve">», С. </w:t>
            </w:r>
            <w:proofErr w:type="spellStart"/>
            <w:r w:rsidRPr="002D063A">
              <w:rPr>
                <w:color w:val="000000" w:themeColor="text1"/>
              </w:rPr>
              <w:t>Лучишкина</w:t>
            </w:r>
            <w:proofErr w:type="spellEnd"/>
            <w:r w:rsidRPr="002D063A">
              <w:rPr>
                <w:color w:val="000000" w:themeColor="text1"/>
              </w:rPr>
              <w:t xml:space="preserve"> «Шар улетел», В. </w:t>
            </w:r>
            <w:proofErr w:type="spellStart"/>
            <w:r w:rsidRPr="002D063A">
              <w:rPr>
                <w:color w:val="000000" w:themeColor="text1"/>
              </w:rPr>
              <w:t>Ватенина</w:t>
            </w:r>
            <w:proofErr w:type="spellEnd"/>
            <w:r w:rsidRPr="002D063A">
              <w:rPr>
                <w:color w:val="000000" w:themeColor="text1"/>
              </w:rPr>
              <w:t xml:space="preserve"> «Голуби в небе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Сравнительный анализ произведений. На материале произведений Бориса </w:t>
            </w:r>
            <w:proofErr w:type="spellStart"/>
            <w:r w:rsidRPr="002D063A">
              <w:rPr>
                <w:color w:val="000000" w:themeColor="text1"/>
              </w:rPr>
              <w:t>Сергуненкова</w:t>
            </w:r>
            <w:proofErr w:type="spellEnd"/>
            <w:r w:rsidRPr="002D063A">
              <w:rPr>
                <w:color w:val="000000" w:themeColor="text1"/>
              </w:rPr>
              <w:t xml:space="preserve"> «Конь Мотылёк» и картины </w:t>
            </w:r>
            <w:proofErr w:type="gramStart"/>
            <w:r w:rsidRPr="002D063A">
              <w:rPr>
                <w:color w:val="000000" w:themeColor="text1"/>
              </w:rPr>
              <w:t>П</w:t>
            </w:r>
            <w:proofErr w:type="gramEnd"/>
            <w:r w:rsidRPr="002D063A">
              <w:rPr>
                <w:color w:val="000000" w:themeColor="text1"/>
              </w:rPr>
              <w:t xml:space="preserve"> </w:t>
            </w:r>
            <w:proofErr w:type="spellStart"/>
            <w:r w:rsidRPr="002D063A">
              <w:rPr>
                <w:color w:val="000000" w:themeColor="text1"/>
              </w:rPr>
              <w:t>Филонова</w:t>
            </w:r>
            <w:proofErr w:type="spellEnd"/>
            <w:r w:rsidRPr="002D063A">
              <w:rPr>
                <w:color w:val="000000" w:themeColor="text1"/>
              </w:rPr>
              <w:t xml:space="preserve"> «Нарвские ворот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Сравнительный анализ произведений. На материале произведений Бориса </w:t>
            </w:r>
            <w:proofErr w:type="spellStart"/>
            <w:r w:rsidRPr="002D063A">
              <w:rPr>
                <w:color w:val="000000" w:themeColor="text1"/>
              </w:rPr>
              <w:t>Сергуненкова</w:t>
            </w:r>
            <w:proofErr w:type="spellEnd"/>
            <w:r w:rsidRPr="002D063A">
              <w:rPr>
                <w:color w:val="000000" w:themeColor="text1"/>
              </w:rPr>
              <w:t xml:space="preserve"> «Конь Мотылёк» и картины </w:t>
            </w:r>
            <w:proofErr w:type="gramStart"/>
            <w:r w:rsidRPr="002D063A">
              <w:rPr>
                <w:color w:val="000000" w:themeColor="text1"/>
              </w:rPr>
              <w:t>П</w:t>
            </w:r>
            <w:proofErr w:type="gramEnd"/>
            <w:r w:rsidRPr="002D063A">
              <w:rPr>
                <w:color w:val="000000" w:themeColor="text1"/>
              </w:rPr>
              <w:t xml:space="preserve"> </w:t>
            </w:r>
            <w:proofErr w:type="spellStart"/>
            <w:r w:rsidRPr="002D063A">
              <w:rPr>
                <w:color w:val="000000" w:themeColor="text1"/>
              </w:rPr>
              <w:t>Филонова</w:t>
            </w:r>
            <w:proofErr w:type="spellEnd"/>
            <w:r w:rsidRPr="002D063A">
              <w:rPr>
                <w:color w:val="000000" w:themeColor="text1"/>
              </w:rPr>
              <w:t xml:space="preserve"> «Нарвские ворот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Драматизм рассказа Леонида Андреева «Петька на даче». Анализ картин Н. Богданова-Бельского «Ученицы», «У дверей школы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Драматизм рассказа Леонида Андреева «Петька на даче». Анализ картин Н. Богданова-Бельского «Ученицы», «У дверей школы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Драматизм рассказа Леонида Андреева «Петька на даче». Анализ картин Н. Богданова-Бельского «Ученицы», «У дверей школы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Драматизм рассказа Леонида Андреева «Петька на даче». Анализ картин Н. Богданова-Бельского «Ученицы», «У дверей школы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Характеристика героя. Сравнительный анализ произведений. На материале произведений Антона Чехова «Ванька», картин Н. Богданова-Бельского «Визитеры», «Дети за пианино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Характеристика героя. Сравнительный анализ произведений. На материале произведений Антона Чехова «Ванька», картин Н. Богданова-Бельского «Визитеры», «Дети за пианино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Характеристика героя. Сравнительный анализ произведений. На материале произведений Антона Чехова «Ванька», картин Н. Богданова-Бельского «Визитеры», «Дети за пианино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Характеристика героя. Сравнительный анализ произведений. На материале произведений Антона Чехова «Ванька», картин Н. Богданова-Бельского «Визитеры», «Дети за пианино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На материале рассказа Антона Чехова «Мальчики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Приемы понимания прочитанного. На материале рассказа Антона Чехова «Мальчики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понимания прочитанного. На материале рассказа Антона Чехова «Мальчики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Человек в мире культуры. Его прошлое, настоящее и будущее. Готовимся к олимпиаде.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Человек в мире культуры. Его прошлое, настоящее и будущее. Готовимся к олимпиаде.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Характеристика героя. На материале рассказа Ирины Пивоваровой «Как провожают пароходы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Характеристика героя. На материале рассказа Ирины Пивоваровой «Как провожают пароходы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Характеристика героя. На материале рассказа Ирины Пивоваровой «Как провожают пароходы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Характеристика героя. На материале рассказа Ирины Пивоваровой «Как провожают пароходы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Характеристика героя. На материале рассказа Ирины Пивоваровой «Как провожают пароходы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Драматизм рассказа Людмилы Улицкой «Бумажная побед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Драматизм рассказа Людмилы Улицкой «Бумажная побед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Драматизм рассказа Людмилы Улицкой «Бумажная побед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авнительный анализ живописных произведений. На материале картин Зинаиды Серебряковой «Катя с натюрмортом», Пабло Пикассо «Девочка на шаре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На материале сказки Сергея Козлова «Не летай, пой, птиц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На материале сказки Сергея Козлова «Не летай, пой, птиц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авнительный анализ произведений. На материале сказки Сергея Козлова «Давно бы так, заяц», картин Ван </w:t>
            </w:r>
            <w:proofErr w:type="spellStart"/>
            <w:r w:rsidRPr="002D063A">
              <w:rPr>
                <w:color w:val="000000" w:themeColor="text1"/>
              </w:rPr>
              <w:t>Гога</w:t>
            </w:r>
            <w:proofErr w:type="spellEnd"/>
            <w:r w:rsidRPr="002D063A">
              <w:rPr>
                <w:color w:val="000000" w:themeColor="text1"/>
              </w:rPr>
              <w:t xml:space="preserve"> «Огороженное поле. Восход солнца», «Звездная ночь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авнительный анализ произведений. На материале сказки Сергея Козлова «Давно бы так, заяц», картин Ван </w:t>
            </w:r>
            <w:proofErr w:type="spellStart"/>
            <w:r w:rsidRPr="002D063A">
              <w:rPr>
                <w:color w:val="000000" w:themeColor="text1"/>
              </w:rPr>
              <w:t>Гога</w:t>
            </w:r>
            <w:proofErr w:type="spellEnd"/>
            <w:r w:rsidRPr="002D063A">
              <w:rPr>
                <w:color w:val="000000" w:themeColor="text1"/>
              </w:rPr>
              <w:t xml:space="preserve"> «Огороженное поле. Восход солнца», «Звездная ночь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Анализ стихотворений Владимира Соколова «</w:t>
            </w:r>
            <w:proofErr w:type="gramStart"/>
            <w:r w:rsidRPr="002D063A">
              <w:rPr>
                <w:color w:val="000000" w:themeColor="text1"/>
              </w:rPr>
              <w:t>О</w:t>
            </w:r>
            <w:proofErr w:type="gramEnd"/>
            <w:r w:rsidRPr="002D063A">
              <w:rPr>
                <w:color w:val="000000" w:themeColor="text1"/>
              </w:rPr>
              <w:t xml:space="preserve"> умножение листвы…», Бориса Пастернака «Опять весн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Анализ стихотворений Владимира Соколова «</w:t>
            </w:r>
            <w:proofErr w:type="gramStart"/>
            <w:r w:rsidRPr="002D063A">
              <w:rPr>
                <w:color w:val="000000" w:themeColor="text1"/>
              </w:rPr>
              <w:t>О</w:t>
            </w:r>
            <w:proofErr w:type="gramEnd"/>
            <w:r w:rsidRPr="002D063A">
              <w:rPr>
                <w:color w:val="000000" w:themeColor="text1"/>
              </w:rPr>
              <w:t xml:space="preserve"> умножение листвы…», Бориса Пастернака «Опять весн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Анализ стихотворения Владимира Соколова «Все чернила выли, вышла вся бумага…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Жанровые особенности сказочной повести. На материале произведения </w:t>
            </w:r>
            <w:proofErr w:type="spellStart"/>
            <w:r w:rsidRPr="002D063A">
              <w:rPr>
                <w:color w:val="000000" w:themeColor="text1"/>
              </w:rPr>
              <w:t>Сельмы</w:t>
            </w:r>
            <w:proofErr w:type="spellEnd"/>
            <w:r w:rsidRPr="002D063A">
              <w:rPr>
                <w:color w:val="000000" w:themeColor="text1"/>
              </w:rPr>
              <w:t xml:space="preserve"> Лагерлёф «Чудесное путешествие Нильса с дикими гусями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Жанровые особенности сказочной повести. На материале произведения </w:t>
            </w:r>
            <w:proofErr w:type="spellStart"/>
            <w:r w:rsidRPr="002D063A">
              <w:rPr>
                <w:color w:val="000000" w:themeColor="text1"/>
              </w:rPr>
              <w:t>Сельмы</w:t>
            </w:r>
            <w:proofErr w:type="spellEnd"/>
            <w:r w:rsidRPr="002D063A">
              <w:rPr>
                <w:color w:val="000000" w:themeColor="text1"/>
              </w:rPr>
              <w:t xml:space="preserve"> Лагерлёф «Чудесное путешествие Нильса с дикими гусями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Жанровые особенности сказочной повести. На материале произведения </w:t>
            </w:r>
            <w:proofErr w:type="spellStart"/>
            <w:r w:rsidRPr="002D063A">
              <w:rPr>
                <w:color w:val="000000" w:themeColor="text1"/>
              </w:rPr>
              <w:t>Сельмы</w:t>
            </w:r>
            <w:proofErr w:type="spellEnd"/>
            <w:r w:rsidRPr="002D063A">
              <w:rPr>
                <w:color w:val="000000" w:themeColor="text1"/>
              </w:rPr>
              <w:t xml:space="preserve"> Лагерлёф «Чудесное путешествие Нильса с дикими гусями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Жанровые особенности сказочной повести. На материале произведения </w:t>
            </w:r>
            <w:proofErr w:type="spellStart"/>
            <w:r w:rsidRPr="002D063A">
              <w:rPr>
                <w:color w:val="000000" w:themeColor="text1"/>
              </w:rPr>
              <w:t>Сельмы</w:t>
            </w:r>
            <w:proofErr w:type="spellEnd"/>
            <w:r w:rsidRPr="002D063A">
              <w:rPr>
                <w:color w:val="000000" w:themeColor="text1"/>
              </w:rPr>
              <w:t xml:space="preserve"> Лагерлёф «Чудесное путешествие Нильса с дикими гусями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Жанровые особенности сказочной повести. На материале произведения </w:t>
            </w:r>
            <w:proofErr w:type="spellStart"/>
            <w:r w:rsidRPr="002D063A">
              <w:rPr>
                <w:color w:val="000000" w:themeColor="text1"/>
              </w:rPr>
              <w:t>Сельмы</w:t>
            </w:r>
            <w:proofErr w:type="spellEnd"/>
            <w:r w:rsidRPr="002D063A">
              <w:rPr>
                <w:color w:val="000000" w:themeColor="text1"/>
              </w:rPr>
              <w:t xml:space="preserve"> Лагерлёф «Чудесное путешествие Нильса с дикими гусями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Жанровые особенности сказочной повести. На материале произведения </w:t>
            </w:r>
            <w:proofErr w:type="spellStart"/>
            <w:r w:rsidRPr="002D063A">
              <w:rPr>
                <w:color w:val="000000" w:themeColor="text1"/>
              </w:rPr>
              <w:lastRenderedPageBreak/>
              <w:t>Сельмы</w:t>
            </w:r>
            <w:proofErr w:type="spellEnd"/>
            <w:r w:rsidRPr="002D063A">
              <w:rPr>
                <w:color w:val="000000" w:themeColor="text1"/>
              </w:rPr>
              <w:t xml:space="preserve"> Лагерлёф «Чудесное путешествие Нильса с дикими гусями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Жанровые особенности сказочной повести. На материале произведения </w:t>
            </w:r>
            <w:proofErr w:type="spellStart"/>
            <w:r w:rsidRPr="002D063A">
              <w:rPr>
                <w:color w:val="000000" w:themeColor="text1"/>
              </w:rPr>
              <w:t>Антуана</w:t>
            </w:r>
            <w:proofErr w:type="spellEnd"/>
            <w:r w:rsidRPr="002D063A">
              <w:rPr>
                <w:color w:val="000000" w:themeColor="text1"/>
              </w:rPr>
              <w:t xml:space="preserve"> де Сент-Экзюпери «Маленький принц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Жанровые особенности сказочной повести. На материале произведения </w:t>
            </w:r>
            <w:proofErr w:type="spellStart"/>
            <w:r w:rsidRPr="002D063A">
              <w:rPr>
                <w:color w:val="000000" w:themeColor="text1"/>
              </w:rPr>
              <w:t>Антуана</w:t>
            </w:r>
            <w:proofErr w:type="spellEnd"/>
            <w:r w:rsidRPr="002D063A">
              <w:rPr>
                <w:color w:val="000000" w:themeColor="text1"/>
              </w:rPr>
              <w:t xml:space="preserve"> де Сент-Экзюпери «Маленький принц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Жанровые особенности сказочной повести. На материале произведения </w:t>
            </w:r>
            <w:proofErr w:type="spellStart"/>
            <w:r w:rsidRPr="002D063A">
              <w:rPr>
                <w:color w:val="000000" w:themeColor="text1"/>
              </w:rPr>
              <w:t>Антуана</w:t>
            </w:r>
            <w:proofErr w:type="spellEnd"/>
            <w:r w:rsidRPr="002D063A">
              <w:rPr>
                <w:color w:val="000000" w:themeColor="text1"/>
              </w:rPr>
              <w:t xml:space="preserve"> де Сент-Экзюпери «Маленький принц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proofErr w:type="gramStart"/>
            <w:r w:rsidRPr="002D063A">
              <w:rPr>
                <w:color w:val="000000" w:themeColor="text1"/>
              </w:rPr>
              <w:t>Особая</w:t>
            </w:r>
            <w:proofErr w:type="gramEnd"/>
            <w:r w:rsidRPr="002D063A">
              <w:rPr>
                <w:color w:val="000000" w:themeColor="text1"/>
              </w:rPr>
              <w:t xml:space="preserve"> правда искусства. Леонардо да Винчи «</w:t>
            </w:r>
            <w:proofErr w:type="spellStart"/>
            <w:r w:rsidRPr="002D063A">
              <w:rPr>
                <w:color w:val="000000" w:themeColor="text1"/>
              </w:rPr>
              <w:t>Мона</w:t>
            </w:r>
            <w:proofErr w:type="spellEnd"/>
            <w:r w:rsidRPr="002D063A">
              <w:rPr>
                <w:color w:val="000000" w:themeColor="text1"/>
              </w:rPr>
              <w:t xml:space="preserve"> Лиза (Джоконда)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Заседание клуба «Ключ и заря». </w:t>
            </w:r>
          </w:p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Знакомство с настоящим писателем (встреча с современной писательницей Марией </w:t>
            </w:r>
            <w:proofErr w:type="spellStart"/>
            <w:r w:rsidRPr="002D063A">
              <w:rPr>
                <w:color w:val="000000" w:themeColor="text1"/>
              </w:rPr>
              <w:t>Вайсман</w:t>
            </w:r>
            <w:proofErr w:type="spellEnd"/>
            <w:r w:rsidRPr="002D063A">
              <w:rPr>
                <w:color w:val="000000" w:themeColor="text1"/>
              </w:rPr>
              <w:t xml:space="preserve">)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Заседание клуба «Ключ и заря». </w:t>
            </w:r>
          </w:p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Знакомство с настоящим писателем (встреча с современной писательницей Марией </w:t>
            </w:r>
            <w:proofErr w:type="spellStart"/>
            <w:r w:rsidRPr="002D063A">
              <w:rPr>
                <w:color w:val="000000" w:themeColor="text1"/>
              </w:rPr>
              <w:t>Вайсман</w:t>
            </w:r>
            <w:proofErr w:type="spellEnd"/>
            <w:r w:rsidRPr="002D063A">
              <w:rPr>
                <w:color w:val="000000" w:themeColor="text1"/>
              </w:rPr>
              <w:t xml:space="preserve">)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Сравнительный анализ произведений. Мария </w:t>
            </w:r>
            <w:proofErr w:type="spellStart"/>
            <w:r w:rsidRPr="002D063A">
              <w:rPr>
                <w:color w:val="000000" w:themeColor="text1"/>
              </w:rPr>
              <w:t>Вайсман</w:t>
            </w:r>
            <w:proofErr w:type="spellEnd"/>
            <w:r w:rsidRPr="002D063A">
              <w:rPr>
                <w:color w:val="000000" w:themeColor="text1"/>
              </w:rPr>
              <w:t xml:space="preserve"> «</w:t>
            </w:r>
            <w:proofErr w:type="spellStart"/>
            <w:r w:rsidRPr="002D063A">
              <w:rPr>
                <w:color w:val="000000" w:themeColor="text1"/>
              </w:rPr>
              <w:t>Шмыгомышь</w:t>
            </w:r>
            <w:proofErr w:type="spellEnd"/>
            <w:r w:rsidRPr="002D063A">
              <w:rPr>
                <w:color w:val="000000" w:themeColor="text1"/>
              </w:rPr>
              <w:t xml:space="preserve">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иемы понимания прочитанного. Сравнительный анализ произведений. Мария </w:t>
            </w:r>
            <w:proofErr w:type="spellStart"/>
            <w:r w:rsidRPr="002D063A">
              <w:rPr>
                <w:color w:val="000000" w:themeColor="text1"/>
              </w:rPr>
              <w:t>Вайсман</w:t>
            </w:r>
            <w:proofErr w:type="spellEnd"/>
            <w:r w:rsidRPr="002D063A">
              <w:rPr>
                <w:color w:val="000000" w:themeColor="text1"/>
              </w:rPr>
              <w:t xml:space="preserve"> «</w:t>
            </w:r>
            <w:proofErr w:type="spellStart"/>
            <w:r w:rsidRPr="002D063A">
              <w:rPr>
                <w:color w:val="000000" w:themeColor="text1"/>
              </w:rPr>
              <w:t>Шмыгомышь</w:t>
            </w:r>
            <w:proofErr w:type="spellEnd"/>
            <w:r w:rsidRPr="002D063A">
              <w:rPr>
                <w:color w:val="000000" w:themeColor="text1"/>
              </w:rPr>
              <w:t xml:space="preserve">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собый язык художников и поэтов: </w:t>
            </w:r>
            <w:proofErr w:type="gramStart"/>
            <w:r w:rsidRPr="002D063A">
              <w:rPr>
                <w:color w:val="000000" w:themeColor="text1"/>
              </w:rPr>
              <w:t xml:space="preserve">Пабло Пикассо «Плачущая женщина», Эдвард Мунк «Крик», Марк Шагал «День рождения», Франц Марк «Птицы», </w:t>
            </w:r>
            <w:proofErr w:type="spellStart"/>
            <w:r w:rsidRPr="002D063A">
              <w:rPr>
                <w:color w:val="000000" w:themeColor="text1"/>
              </w:rPr>
              <w:t>Велимир</w:t>
            </w:r>
            <w:proofErr w:type="spellEnd"/>
            <w:r w:rsidRPr="002D063A">
              <w:rPr>
                <w:color w:val="000000" w:themeColor="text1"/>
              </w:rPr>
              <w:t xml:space="preserve"> Хлебников «Кузнечик»</w:t>
            </w:r>
            <w:proofErr w:type="gramEnd"/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собый язык художников и поэтов: </w:t>
            </w:r>
            <w:proofErr w:type="gramStart"/>
            <w:r w:rsidRPr="002D063A">
              <w:rPr>
                <w:color w:val="000000" w:themeColor="text1"/>
              </w:rPr>
              <w:t xml:space="preserve">Пабло Пикассо «Плачущая женщина», Эдвард Мунк «Крик», Марк Шагал «День рождения», Франц Марк «Птицы», </w:t>
            </w:r>
            <w:proofErr w:type="spellStart"/>
            <w:r w:rsidRPr="002D063A">
              <w:rPr>
                <w:color w:val="000000" w:themeColor="text1"/>
              </w:rPr>
              <w:t>Велимир</w:t>
            </w:r>
            <w:proofErr w:type="spellEnd"/>
            <w:r w:rsidRPr="002D063A">
              <w:rPr>
                <w:color w:val="000000" w:themeColor="text1"/>
              </w:rPr>
              <w:t xml:space="preserve"> Хлебников «Кузнечик»</w:t>
            </w:r>
            <w:proofErr w:type="gramEnd"/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собенности поэзии. Выражение внутреннего мира автора посредством изображения окружающего мира. Анна Ахматова «Тайны ремесла», «Перед весной», портрет Анны Ахматовой Натана Альтмана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собенности поэзии. Выражение внутреннего мира автора посредством изображения окружающего мира. Анна Ахматова «Тайны ремесла», «Перед весной», портрет Анны Ахматовой Натана Альтмана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собенности поэзии. Связь произведений литературы с живописными произведениями. На материале произведений Александра Кушнера «Сирень», картины П. </w:t>
            </w:r>
            <w:proofErr w:type="spellStart"/>
            <w:r w:rsidRPr="002D063A">
              <w:rPr>
                <w:color w:val="000000" w:themeColor="text1"/>
              </w:rPr>
              <w:t>Кончаловского</w:t>
            </w:r>
            <w:proofErr w:type="spellEnd"/>
            <w:r w:rsidRPr="002D063A">
              <w:rPr>
                <w:color w:val="000000" w:themeColor="text1"/>
              </w:rPr>
              <w:t xml:space="preserve"> «Сирень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собенности поэзии. Связь произведений литературы с живописными произведениями. На материале произведений Александра Кушнера «Сирень», картины П. </w:t>
            </w:r>
            <w:proofErr w:type="spellStart"/>
            <w:r w:rsidRPr="002D063A">
              <w:rPr>
                <w:color w:val="000000" w:themeColor="text1"/>
              </w:rPr>
              <w:t>Кончаловского</w:t>
            </w:r>
            <w:proofErr w:type="spellEnd"/>
            <w:r w:rsidRPr="002D063A">
              <w:rPr>
                <w:color w:val="000000" w:themeColor="text1"/>
              </w:rPr>
              <w:t xml:space="preserve"> «Сирень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вязь смысла стихотворения с избранной поэтом стихотворной формой. На материале произведения Владимира Маяковского «Хорошее отношение к лошадям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едства художественной выразительности в поэзии. На материале стихотворения Афанасия Фета «Это утро, радость эта…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вязь смысла стихотворения с избранной поэтом стихотворной формой. На материале стихотворения Фёдора Тютчева «Как весел грохот…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вязь смысла стихотворения с избранной поэтом стихотворной формой. На материале стихотворения Фёдора Тютчева «Как весел грохот…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собенности поэзии. Сравнительный анализ. На материале стихотворений Михаила Лермонтова «Парус», Максимилиана Волошина «Зелёный вал…» и картины Ивана Айвазовского «Девятый вал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Особенности поэзии. Сравнительный анализ. На материале стихотворений Михаила Лермонтова «Парус», Максимилиана Волошина «Зелёный вал…» и картины Ивана Айвазовского «Девятый вал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облемы выражения чувств лирического героя в лирике. Средства художественной выразительности в поэзии. На материале стихотворения Самуила Маршака «Как поработала зим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Проблемы выражения чувств лирического героя в лирике. Средства художественной выразительности в поэзии. На материале стихотворения Самуила Маршака «Как поработала зим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едства художественной выразительности в поэзии. На материале произведений Александра Пушкина «Евгений Онегин» (отрывки): «В тот год осенняя погода…», «Зима!.. Крестьянин, торжествуя …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едства художественной выразительности в поэзии. На материале произведений Александра Пушкина «Евгений Онегин» (отрывки): «В </w:t>
            </w:r>
            <w:r w:rsidRPr="002D063A">
              <w:rPr>
                <w:color w:val="000000" w:themeColor="text1"/>
              </w:rPr>
              <w:lastRenderedPageBreak/>
              <w:t xml:space="preserve">тот год осенняя погода…», «Зима!.. Крестьянин, торжествуя …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5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Формирование гражданской идентичности. На материале произведений Алексея Пантелеева «Главный инженер», картины Александра Дейнеки «Окраина Москвы. Ноябрь 1941 года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Формирование гражданской идентичности. На материале произведений Алексея Пантелеева «Главный инженер», картины Александра Дейнеки «Окраина Москвы. Ноябрь 1941 года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гражданской идентичности. На материале произведений Алексея Пантелеева «Главный инженер», картины Александра Дейнеки «Окраина Москвы. Ноябрь 1941 года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гражданской идентичности. На материале произведений Алексея Пантелеева «Главный инженер», картины Александра Дейнеки «Окраина Москвы. Ноябрь 1941 года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гражданской идентичности. На материале произведений Алексея Пантелеева «Главный инженер», картины Александра Дейнеки «Окраина Москвы. Ноябрь 1941 года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едства выразительности в поэзии и живописи. На материале произведений Анны Ахматовой «Памяти друга», </w:t>
            </w:r>
          </w:p>
          <w:p w:rsidR="002D063A" w:rsidRPr="002D063A" w:rsidRDefault="002D063A" w:rsidP="005E62CA">
            <w:pPr>
              <w:pStyle w:val="Default"/>
              <w:rPr>
                <w:rFonts w:eastAsia="Times New Roman"/>
                <w:color w:val="000000" w:themeColor="text1"/>
              </w:rPr>
            </w:pPr>
            <w:r w:rsidRPr="002D063A">
              <w:rPr>
                <w:color w:val="000000" w:themeColor="text1"/>
              </w:rPr>
              <w:t>картины Пабло Пикассо «</w:t>
            </w:r>
            <w:proofErr w:type="spellStart"/>
            <w:r w:rsidRPr="002D063A">
              <w:rPr>
                <w:color w:val="000000" w:themeColor="text1"/>
              </w:rPr>
              <w:t>Герника</w:t>
            </w:r>
            <w:proofErr w:type="spellEnd"/>
            <w:r w:rsidRPr="002D063A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едства выразительности в поэзии и живописи. На материале произведений Анны Ахматовой «Памяти друга», </w:t>
            </w:r>
          </w:p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картины Пабло Пикассо «</w:t>
            </w:r>
            <w:proofErr w:type="spellStart"/>
            <w:r w:rsidRPr="002D063A">
              <w:rPr>
                <w:color w:val="000000" w:themeColor="text1"/>
              </w:rPr>
              <w:t>Герника</w:t>
            </w:r>
            <w:proofErr w:type="spellEnd"/>
            <w:r w:rsidRPr="002D063A">
              <w:rPr>
                <w:color w:val="000000" w:themeColor="text1"/>
              </w:rPr>
              <w:t xml:space="preserve">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едства выразительности в поэзии и живописи. На материале произведений Анны Ахматовой «Памяти друга», </w:t>
            </w:r>
          </w:p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ы Пабло Пикассо «</w:t>
            </w:r>
            <w:proofErr w:type="spellStart"/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ника</w:t>
            </w:r>
            <w:proofErr w:type="spellEnd"/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едства выразительности в поэзии и живописи. На материале произведений Анны Ахматовой «Памяти друга», </w:t>
            </w:r>
          </w:p>
          <w:p w:rsidR="002D063A" w:rsidRPr="002D063A" w:rsidRDefault="002D063A" w:rsidP="005E62CA">
            <w:pPr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ы Пабло Пикассо «</w:t>
            </w:r>
            <w:proofErr w:type="spellStart"/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ника</w:t>
            </w:r>
            <w:proofErr w:type="spellEnd"/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едства выразительности в поэзии и живописи. На материале </w:t>
            </w:r>
            <w:r w:rsidRPr="002D063A">
              <w:rPr>
                <w:color w:val="000000" w:themeColor="text1"/>
              </w:rPr>
              <w:lastRenderedPageBreak/>
              <w:t xml:space="preserve">произведений Дмитрия </w:t>
            </w:r>
            <w:proofErr w:type="spellStart"/>
            <w:r w:rsidRPr="002D063A">
              <w:rPr>
                <w:color w:val="000000" w:themeColor="text1"/>
              </w:rPr>
              <w:t>Кедрина</w:t>
            </w:r>
            <w:proofErr w:type="spellEnd"/>
            <w:r w:rsidRPr="002D063A">
              <w:rPr>
                <w:color w:val="000000" w:themeColor="text1"/>
              </w:rPr>
              <w:t xml:space="preserve"> «Всё мне мерещится…», Виктора Попкова «Моя бабушка и ее ковер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Средства выразительности в поэзии и живописи. На материале произведений Дмитрия </w:t>
            </w:r>
            <w:proofErr w:type="spellStart"/>
            <w:r w:rsidRPr="002D063A">
              <w:rPr>
                <w:color w:val="000000" w:themeColor="text1"/>
              </w:rPr>
              <w:t>Кедрина</w:t>
            </w:r>
            <w:proofErr w:type="spellEnd"/>
            <w:r w:rsidRPr="002D063A">
              <w:rPr>
                <w:color w:val="000000" w:themeColor="text1"/>
              </w:rPr>
              <w:t xml:space="preserve"> «Всё мне мерещится…», Виктора Попкова «Моя бабушка и ее ковер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Формирование гражданской идентичности. На материале произведений «Гимн Природе», Государственный Гимн Российской Федерации, Бориса </w:t>
            </w:r>
            <w:proofErr w:type="spellStart"/>
            <w:r w:rsidRPr="002D063A">
              <w:rPr>
                <w:color w:val="000000" w:themeColor="text1"/>
              </w:rPr>
              <w:t>Кустодиева</w:t>
            </w:r>
            <w:proofErr w:type="spellEnd"/>
            <w:r w:rsidRPr="002D063A">
              <w:rPr>
                <w:color w:val="000000" w:themeColor="text1"/>
              </w:rPr>
              <w:t xml:space="preserve"> «Вербный торг у Спасских ворот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Формирование гражданской идентичности. На материале произведений «Гимн Природе», Государственный Гимн Российской Федерации, Бориса </w:t>
            </w:r>
            <w:proofErr w:type="spellStart"/>
            <w:r w:rsidRPr="002D063A">
              <w:rPr>
                <w:color w:val="000000" w:themeColor="text1"/>
              </w:rPr>
              <w:t>Кустодиева</w:t>
            </w:r>
            <w:proofErr w:type="spellEnd"/>
            <w:r w:rsidRPr="002D063A">
              <w:rPr>
                <w:color w:val="000000" w:themeColor="text1"/>
              </w:rPr>
              <w:t xml:space="preserve"> «Вербный торг у Спасских ворот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Формирование гражданской идентичности. На материале произведений «Гимн Природе», Государственный Гимн Российской Федерации, Бориса </w:t>
            </w:r>
            <w:proofErr w:type="spellStart"/>
            <w:r w:rsidRPr="002D063A">
              <w:rPr>
                <w:color w:val="000000" w:themeColor="text1"/>
              </w:rPr>
              <w:t>Кустодиева</w:t>
            </w:r>
            <w:proofErr w:type="spellEnd"/>
            <w:r w:rsidRPr="002D063A">
              <w:rPr>
                <w:color w:val="000000" w:themeColor="text1"/>
              </w:rPr>
              <w:t xml:space="preserve"> «Вербный торг у Спасских ворот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rFonts w:eastAsia="Times New Roman"/>
                <w:color w:val="000000" w:themeColor="text1"/>
              </w:rPr>
            </w:pPr>
            <w:r w:rsidRPr="002D063A">
              <w:rPr>
                <w:color w:val="000000" w:themeColor="text1"/>
              </w:rPr>
              <w:t>Средства выразительности в поэзии и живописи. На материале произведений Карла Брюллова «Последний день Помпеи», Плиния Младшего «Письмо Тациту», Александра Пушкина «Везувий зев открыл…»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tabs>
                <w:tab w:val="left" w:pos="3037"/>
              </w:tabs>
              <w:spacing w:after="2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выразительности в поэзии и живописи. На материале произведений Карла Брюллова «Последний день Помпеи», Плиния Младшего «Письмо Тациту», Александра Пушкина «Везувий зев открыл…»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Человек в мире культуры. Его прошлое, настоящее и будущее. Олимпиада.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Человек в мире культуры. Его прошлое, настоящее и будущее. Олимпиада.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Резервные уроки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Резервные уроки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Резервные уроки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7662" w:type="dxa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 xml:space="preserve">Резервные уроки </w:t>
            </w:r>
          </w:p>
        </w:tc>
        <w:tc>
          <w:tcPr>
            <w:tcW w:w="141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63A" w:rsidRPr="002D063A" w:rsidTr="005E62CA">
        <w:tc>
          <w:tcPr>
            <w:tcW w:w="8472" w:type="dxa"/>
            <w:gridSpan w:val="2"/>
          </w:tcPr>
          <w:p w:rsidR="002D063A" w:rsidRPr="002D063A" w:rsidRDefault="002D063A" w:rsidP="005E62CA">
            <w:pPr>
              <w:pStyle w:val="Default"/>
              <w:rPr>
                <w:color w:val="000000" w:themeColor="text1"/>
              </w:rPr>
            </w:pPr>
            <w:r w:rsidRPr="002D063A">
              <w:rPr>
                <w:color w:val="000000" w:themeColor="text1"/>
              </w:rPr>
              <w:t>ИТОГО:</w:t>
            </w:r>
          </w:p>
        </w:tc>
        <w:tc>
          <w:tcPr>
            <w:tcW w:w="6314" w:type="dxa"/>
            <w:gridSpan w:val="3"/>
          </w:tcPr>
          <w:p w:rsidR="002D063A" w:rsidRPr="002D063A" w:rsidRDefault="002D063A" w:rsidP="005E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 часов</w:t>
            </w:r>
          </w:p>
        </w:tc>
      </w:tr>
    </w:tbl>
    <w:p w:rsidR="002D063A" w:rsidRPr="002D063A" w:rsidRDefault="002D063A" w:rsidP="006C0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D063A" w:rsidRPr="002D063A" w:rsidSect="002D06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216602CC"/>
    <w:multiLevelType w:val="hybridMultilevel"/>
    <w:tmpl w:val="7AA2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86653"/>
    <w:multiLevelType w:val="hybridMultilevel"/>
    <w:tmpl w:val="7C622AB8"/>
    <w:lvl w:ilvl="0" w:tplc="8612C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97F18"/>
    <w:multiLevelType w:val="hybridMultilevel"/>
    <w:tmpl w:val="095ECD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FB850C1"/>
    <w:multiLevelType w:val="hybridMultilevel"/>
    <w:tmpl w:val="79449F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E14E5"/>
    <w:multiLevelType w:val="hybridMultilevel"/>
    <w:tmpl w:val="E5C687F4"/>
    <w:lvl w:ilvl="0" w:tplc="2BAE2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D6B94"/>
    <w:multiLevelType w:val="hybridMultilevel"/>
    <w:tmpl w:val="8F7E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04A6"/>
    <w:multiLevelType w:val="hybridMultilevel"/>
    <w:tmpl w:val="782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7215D"/>
    <w:multiLevelType w:val="hybridMultilevel"/>
    <w:tmpl w:val="47EEC1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6B8082E"/>
    <w:multiLevelType w:val="hybridMultilevel"/>
    <w:tmpl w:val="83D6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84A5F"/>
    <w:multiLevelType w:val="hybridMultilevel"/>
    <w:tmpl w:val="D14C0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007F23"/>
    <w:multiLevelType w:val="hybridMultilevel"/>
    <w:tmpl w:val="21566916"/>
    <w:lvl w:ilvl="0" w:tplc="A170B1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B98232F"/>
    <w:multiLevelType w:val="hybridMultilevel"/>
    <w:tmpl w:val="C56C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15E41"/>
    <w:multiLevelType w:val="hybridMultilevel"/>
    <w:tmpl w:val="547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9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1A5CAC"/>
    <w:multiLevelType w:val="multilevel"/>
    <w:tmpl w:val="D988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17E7"/>
    <w:multiLevelType w:val="hybridMultilevel"/>
    <w:tmpl w:val="5192C8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CE1746"/>
    <w:multiLevelType w:val="hybridMultilevel"/>
    <w:tmpl w:val="C1A2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552A4"/>
    <w:multiLevelType w:val="hybridMultilevel"/>
    <w:tmpl w:val="7C66BFCE"/>
    <w:lvl w:ilvl="0" w:tplc="A5E61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57619"/>
    <w:multiLevelType w:val="hybridMultilevel"/>
    <w:tmpl w:val="BFE0AF8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4">
    <w:abstractNumId w:val="22"/>
  </w:num>
  <w:num w:numId="5">
    <w:abstractNumId w:val="25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21"/>
  </w:num>
  <w:num w:numId="12">
    <w:abstractNumId w:val="5"/>
  </w:num>
  <w:num w:numId="13">
    <w:abstractNumId w:val="24"/>
  </w:num>
  <w:num w:numId="14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5">
    <w:abstractNumId w:val="17"/>
  </w:num>
  <w:num w:numId="16">
    <w:abstractNumId w:val="18"/>
  </w:num>
  <w:num w:numId="17">
    <w:abstractNumId w:val="2"/>
  </w:num>
  <w:num w:numId="18">
    <w:abstractNumId w:val="8"/>
  </w:num>
  <w:num w:numId="19">
    <w:abstractNumId w:val="23"/>
  </w:num>
  <w:num w:numId="20">
    <w:abstractNumId w:val="16"/>
  </w:num>
  <w:num w:numId="21">
    <w:abstractNumId w:val="13"/>
  </w:num>
  <w:num w:numId="22">
    <w:abstractNumId w:val="19"/>
  </w:num>
  <w:num w:numId="23">
    <w:abstractNumId w:val="3"/>
  </w:num>
  <w:num w:numId="24">
    <w:abstractNumId w:val="15"/>
  </w:num>
  <w:num w:numId="25">
    <w:abstractNumId w:val="7"/>
  </w:num>
  <w:num w:numId="26">
    <w:abstractNumId w:val="14"/>
  </w:num>
  <w:num w:numId="27">
    <w:abstractNumId w:val="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6EE"/>
    <w:rsid w:val="000252E8"/>
    <w:rsid w:val="00031CC4"/>
    <w:rsid w:val="000336EA"/>
    <w:rsid w:val="00044655"/>
    <w:rsid w:val="00046F49"/>
    <w:rsid w:val="00063B43"/>
    <w:rsid w:val="0007412C"/>
    <w:rsid w:val="000B24EC"/>
    <w:rsid w:val="000C08EE"/>
    <w:rsid w:val="00185CD3"/>
    <w:rsid w:val="00190BB0"/>
    <w:rsid w:val="001D4651"/>
    <w:rsid w:val="00296798"/>
    <w:rsid w:val="002C1ABD"/>
    <w:rsid w:val="002D063A"/>
    <w:rsid w:val="002D16D8"/>
    <w:rsid w:val="00347922"/>
    <w:rsid w:val="003643A6"/>
    <w:rsid w:val="00366D57"/>
    <w:rsid w:val="003760A4"/>
    <w:rsid w:val="003C11FF"/>
    <w:rsid w:val="003D5161"/>
    <w:rsid w:val="004027C7"/>
    <w:rsid w:val="00405C9C"/>
    <w:rsid w:val="00411EC3"/>
    <w:rsid w:val="00417C60"/>
    <w:rsid w:val="00431916"/>
    <w:rsid w:val="004971BF"/>
    <w:rsid w:val="0051190C"/>
    <w:rsid w:val="005536D9"/>
    <w:rsid w:val="005C15BF"/>
    <w:rsid w:val="0060245B"/>
    <w:rsid w:val="00674F0B"/>
    <w:rsid w:val="006934F7"/>
    <w:rsid w:val="006C0373"/>
    <w:rsid w:val="006C26EE"/>
    <w:rsid w:val="006E217E"/>
    <w:rsid w:val="00701E70"/>
    <w:rsid w:val="00727FA4"/>
    <w:rsid w:val="0074500D"/>
    <w:rsid w:val="0076033B"/>
    <w:rsid w:val="00797C09"/>
    <w:rsid w:val="007B453C"/>
    <w:rsid w:val="007B51E4"/>
    <w:rsid w:val="007E18FC"/>
    <w:rsid w:val="007F1CAA"/>
    <w:rsid w:val="008121B8"/>
    <w:rsid w:val="00863517"/>
    <w:rsid w:val="008738D3"/>
    <w:rsid w:val="008E0EEF"/>
    <w:rsid w:val="00916433"/>
    <w:rsid w:val="009254C4"/>
    <w:rsid w:val="00927013"/>
    <w:rsid w:val="009362A9"/>
    <w:rsid w:val="009D1921"/>
    <w:rsid w:val="009F6109"/>
    <w:rsid w:val="00A33668"/>
    <w:rsid w:val="00BB623E"/>
    <w:rsid w:val="00C4414C"/>
    <w:rsid w:val="00C5544A"/>
    <w:rsid w:val="00CB117D"/>
    <w:rsid w:val="00D31985"/>
    <w:rsid w:val="00D4085A"/>
    <w:rsid w:val="00D41D1C"/>
    <w:rsid w:val="00D50974"/>
    <w:rsid w:val="00D63C5E"/>
    <w:rsid w:val="00D80AC0"/>
    <w:rsid w:val="00DA73CB"/>
    <w:rsid w:val="00DB5DBD"/>
    <w:rsid w:val="00E209AB"/>
    <w:rsid w:val="00E64F94"/>
    <w:rsid w:val="00E7237B"/>
    <w:rsid w:val="00E8182D"/>
    <w:rsid w:val="00EA6BBB"/>
    <w:rsid w:val="00EC252A"/>
    <w:rsid w:val="00ED57AB"/>
    <w:rsid w:val="00EE4717"/>
    <w:rsid w:val="00F0742B"/>
    <w:rsid w:val="00F25056"/>
    <w:rsid w:val="00F42E6F"/>
    <w:rsid w:val="00F8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AA"/>
  </w:style>
  <w:style w:type="paragraph" w:styleId="1">
    <w:name w:val="heading 1"/>
    <w:basedOn w:val="a"/>
    <w:next w:val="a"/>
    <w:link w:val="10"/>
    <w:qFormat/>
    <w:rsid w:val="006C26E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C26E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6E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6C26E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6C26EE"/>
  </w:style>
  <w:style w:type="paragraph" w:styleId="a3">
    <w:name w:val="List Paragraph"/>
    <w:basedOn w:val="a"/>
    <w:uiPriority w:val="34"/>
    <w:qFormat/>
    <w:rsid w:val="006C26E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Zag11">
    <w:name w:val="Zag_11"/>
    <w:rsid w:val="006C26EE"/>
  </w:style>
  <w:style w:type="paragraph" w:customStyle="1" w:styleId="Osnova">
    <w:name w:val="Osnova"/>
    <w:basedOn w:val="a"/>
    <w:rsid w:val="006C26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styleId="a4">
    <w:name w:val="Body Text Indent"/>
    <w:basedOn w:val="a"/>
    <w:link w:val="a5"/>
    <w:rsid w:val="006C26E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C2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C26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C2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C26EE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Zag2">
    <w:name w:val="Zag_2"/>
    <w:basedOn w:val="a"/>
    <w:rsid w:val="006C26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6C26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8">
    <w:name w:val="Normal (Web)"/>
    <w:basedOn w:val="a"/>
    <w:rsid w:val="006C26E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">
    <w:name w:val="Заголовок 3+"/>
    <w:basedOn w:val="a"/>
    <w:rsid w:val="006C26E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13">
    <w:name w:val="Без интервала1"/>
    <w:rsid w:val="006C26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6C26EE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C26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C2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6C26EE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b"/>
    <w:uiPriority w:val="99"/>
    <w:semiHidden/>
    <w:unhideWhenUsed/>
    <w:rsid w:val="006C26E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C26EE"/>
  </w:style>
  <w:style w:type="character" w:customStyle="1" w:styleId="ad">
    <w:name w:val="Текст выноски Знак"/>
    <w:basedOn w:val="a0"/>
    <w:link w:val="ae"/>
    <w:uiPriority w:val="99"/>
    <w:semiHidden/>
    <w:rsid w:val="006C26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C26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6C26E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C1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06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26E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C26E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6E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6C26E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6C26EE"/>
  </w:style>
  <w:style w:type="paragraph" w:styleId="a3">
    <w:name w:val="List Paragraph"/>
    <w:basedOn w:val="a"/>
    <w:uiPriority w:val="34"/>
    <w:qFormat/>
    <w:rsid w:val="006C26E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Zag11">
    <w:name w:val="Zag_11"/>
    <w:rsid w:val="006C26EE"/>
  </w:style>
  <w:style w:type="paragraph" w:customStyle="1" w:styleId="Osnova">
    <w:name w:val="Osnova"/>
    <w:basedOn w:val="a"/>
    <w:rsid w:val="006C26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styleId="a4">
    <w:name w:val="Body Text Indent"/>
    <w:basedOn w:val="a"/>
    <w:link w:val="a5"/>
    <w:rsid w:val="006C26E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C2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C26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C2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C26EE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Zag2">
    <w:name w:val="Zag_2"/>
    <w:basedOn w:val="a"/>
    <w:rsid w:val="006C26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6C26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8">
    <w:name w:val="Normal (Web)"/>
    <w:basedOn w:val="a"/>
    <w:rsid w:val="006C26E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">
    <w:name w:val="Заголовок 3+"/>
    <w:basedOn w:val="a"/>
    <w:rsid w:val="006C26E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13">
    <w:name w:val="Без интервала1"/>
    <w:rsid w:val="006C26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6C26EE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C26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C2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6C26EE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b"/>
    <w:uiPriority w:val="99"/>
    <w:semiHidden/>
    <w:unhideWhenUsed/>
    <w:rsid w:val="006C26E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C26EE"/>
  </w:style>
  <w:style w:type="character" w:customStyle="1" w:styleId="ad">
    <w:name w:val="Текст выноски Знак"/>
    <w:basedOn w:val="a0"/>
    <w:link w:val="ae"/>
    <w:uiPriority w:val="99"/>
    <w:semiHidden/>
    <w:rsid w:val="006C26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C26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6C2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06103">
                              <w:marLeft w:val="0"/>
                              <w:marRight w:val="0"/>
                              <w:marTop w:val="72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3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2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7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6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6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5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0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219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3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1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51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5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42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0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87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3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dotted" w:sz="6" w:space="15" w:color="999999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541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79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50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63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842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65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1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06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702903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4628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677398">
                                                                                                              <w:marLeft w:val="-52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2404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9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7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15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8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53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37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B4DBEA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1190">
                                                                      <w:marLeft w:val="19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79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98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735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60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0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743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482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3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187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8313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9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1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8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3E95-44AF-4848-BBC0-69D3FEE0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4730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ndrey</cp:lastModifiedBy>
  <cp:revision>14</cp:revision>
  <cp:lastPrinted>2014-09-01T16:39:00Z</cp:lastPrinted>
  <dcterms:created xsi:type="dcterms:W3CDTF">2014-08-22T06:55:00Z</dcterms:created>
  <dcterms:modified xsi:type="dcterms:W3CDTF">2018-10-03T15:23:00Z</dcterms:modified>
</cp:coreProperties>
</file>